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3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275"/>
        <w:gridCol w:w="2693"/>
        <w:gridCol w:w="2127"/>
        <w:gridCol w:w="1417"/>
      </w:tblGrid>
      <w:tr w:rsidR="00BB0C18" w:rsidTr="00B12B8F">
        <w:tc>
          <w:tcPr>
            <w:tcW w:w="3472" w:type="dxa"/>
            <w:gridSpan w:val="3"/>
          </w:tcPr>
          <w:p w:rsidR="00BB0C18" w:rsidRDefault="00BB0C18" w:rsidP="00B12B8F">
            <w:pPr>
              <w:jc w:val="center"/>
            </w:pPr>
          </w:p>
          <w:p w:rsidR="00BB0C18" w:rsidRDefault="00BB0C18" w:rsidP="00B12B8F">
            <w:pPr>
              <w:jc w:val="center"/>
            </w:pPr>
            <w:r>
              <w:t>Администрация</w:t>
            </w:r>
          </w:p>
          <w:p w:rsidR="00BB0C18" w:rsidRDefault="00BB0C18" w:rsidP="00B12B8F">
            <w:pPr>
              <w:jc w:val="center"/>
            </w:pPr>
            <w:r>
              <w:t>муниципального района</w:t>
            </w:r>
          </w:p>
          <w:p w:rsidR="00BB0C18" w:rsidRDefault="00FE66DB" w:rsidP="00B12B8F">
            <w:pPr>
              <w:jc w:val="center"/>
            </w:pPr>
            <w:r>
              <w:t>“Койгородский</w:t>
            </w:r>
            <w:r w:rsidR="00BB0C18">
              <w:t>”</w:t>
            </w:r>
          </w:p>
        </w:tc>
        <w:tc>
          <w:tcPr>
            <w:tcW w:w="2693" w:type="dxa"/>
          </w:tcPr>
          <w:p w:rsidR="00BB0C18" w:rsidRDefault="00BB0C18" w:rsidP="00B12B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D45B8F" wp14:editId="14C95CC9">
                  <wp:extent cx="819150" cy="895350"/>
                  <wp:effectExtent l="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2"/>
          </w:tcPr>
          <w:p w:rsidR="00BB0C18" w:rsidRDefault="00BB0C18" w:rsidP="00B12B8F">
            <w:pPr>
              <w:jc w:val="center"/>
            </w:pPr>
          </w:p>
          <w:p w:rsidR="00BB0C18" w:rsidRDefault="00FE66DB" w:rsidP="00B12B8F">
            <w:pPr>
              <w:jc w:val="center"/>
            </w:pPr>
            <w:r>
              <w:t>“Койгорт</w:t>
            </w:r>
            <w:r w:rsidR="00BB0C18">
              <w:t>”</w:t>
            </w:r>
          </w:p>
          <w:p w:rsidR="00BB0C18" w:rsidRDefault="00BB0C18" w:rsidP="00B12B8F">
            <w:pPr>
              <w:jc w:val="center"/>
            </w:pPr>
            <w:r>
              <w:t>муниципальн</w:t>
            </w:r>
            <w:r>
              <w:sym w:font="Times New Roman" w:char="00F6"/>
            </w:r>
            <w:r>
              <w:t>й районса</w:t>
            </w:r>
          </w:p>
          <w:p w:rsidR="00BB0C18" w:rsidRDefault="00BB0C18" w:rsidP="00B12B8F">
            <w:pPr>
              <w:jc w:val="center"/>
            </w:pPr>
            <w:r>
              <w:t>администрация</w:t>
            </w:r>
          </w:p>
          <w:p w:rsidR="00BB0C18" w:rsidRDefault="00BB0C18" w:rsidP="00B12B8F">
            <w:pPr>
              <w:jc w:val="center"/>
            </w:pPr>
          </w:p>
        </w:tc>
      </w:tr>
      <w:tr w:rsidR="00BB0C18" w:rsidTr="00B12B8F">
        <w:trPr>
          <w:trHeight w:val="584"/>
        </w:trPr>
        <w:tc>
          <w:tcPr>
            <w:tcW w:w="3472" w:type="dxa"/>
            <w:gridSpan w:val="3"/>
          </w:tcPr>
          <w:p w:rsidR="00BB0C18" w:rsidRDefault="00BB0C18" w:rsidP="00B12B8F">
            <w:pPr>
              <w:jc w:val="center"/>
            </w:pPr>
          </w:p>
          <w:p w:rsidR="00667B0F" w:rsidRDefault="00667B0F" w:rsidP="00B12B8F">
            <w:pPr>
              <w:jc w:val="center"/>
            </w:pPr>
          </w:p>
        </w:tc>
        <w:tc>
          <w:tcPr>
            <w:tcW w:w="2693" w:type="dxa"/>
          </w:tcPr>
          <w:p w:rsidR="00BB0C18" w:rsidRDefault="00BB0C18" w:rsidP="00B12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BB0C18" w:rsidRDefault="00BB0C18" w:rsidP="00B12B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</w:tc>
        <w:tc>
          <w:tcPr>
            <w:tcW w:w="3544" w:type="dxa"/>
            <w:gridSpan w:val="2"/>
          </w:tcPr>
          <w:p w:rsidR="00BB0C18" w:rsidRDefault="00BB0C18" w:rsidP="00B12B8F">
            <w:pPr>
              <w:jc w:val="center"/>
            </w:pPr>
          </w:p>
          <w:p w:rsidR="00BB0C18" w:rsidRDefault="00BB0C18" w:rsidP="00B12B8F">
            <w:pPr>
              <w:jc w:val="center"/>
            </w:pPr>
          </w:p>
        </w:tc>
      </w:tr>
      <w:tr w:rsidR="00BB0C18" w:rsidTr="00B12B8F">
        <w:tc>
          <w:tcPr>
            <w:tcW w:w="496" w:type="dxa"/>
          </w:tcPr>
          <w:p w:rsidR="00667B0F" w:rsidRDefault="00667B0F" w:rsidP="00B12B8F">
            <w:pPr>
              <w:jc w:val="center"/>
              <w:rPr>
                <w:sz w:val="28"/>
              </w:rPr>
            </w:pPr>
          </w:p>
          <w:p w:rsidR="00667B0F" w:rsidRDefault="00667B0F" w:rsidP="00B12B8F">
            <w:pPr>
              <w:jc w:val="center"/>
              <w:rPr>
                <w:sz w:val="28"/>
              </w:rPr>
            </w:pPr>
          </w:p>
          <w:p w:rsidR="00667B0F" w:rsidRDefault="00667B0F" w:rsidP="00B12B8F">
            <w:pPr>
              <w:jc w:val="center"/>
              <w:rPr>
                <w:sz w:val="28"/>
              </w:rPr>
            </w:pPr>
          </w:p>
          <w:p w:rsidR="00BB0C18" w:rsidRDefault="00BB0C18" w:rsidP="00B12B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131920" w:rsidRDefault="00131920" w:rsidP="00B12B8F">
            <w:pPr>
              <w:jc w:val="center"/>
              <w:rPr>
                <w:sz w:val="28"/>
              </w:rPr>
            </w:pPr>
          </w:p>
          <w:p w:rsidR="00131920" w:rsidRPr="00131920" w:rsidRDefault="00131920" w:rsidP="00131920">
            <w:pPr>
              <w:rPr>
                <w:sz w:val="28"/>
              </w:rPr>
            </w:pPr>
          </w:p>
          <w:p w:rsidR="00131920" w:rsidRDefault="00131920" w:rsidP="00131920">
            <w:pPr>
              <w:rPr>
                <w:sz w:val="28"/>
              </w:rPr>
            </w:pPr>
          </w:p>
          <w:p w:rsidR="00BB0C18" w:rsidRPr="00131920" w:rsidRDefault="00ED005F" w:rsidP="004E58B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я</w:t>
            </w:r>
          </w:p>
        </w:tc>
        <w:tc>
          <w:tcPr>
            <w:tcW w:w="1275" w:type="dxa"/>
          </w:tcPr>
          <w:p w:rsidR="00667B0F" w:rsidRDefault="00667B0F" w:rsidP="00B12B8F">
            <w:pPr>
              <w:jc w:val="center"/>
              <w:rPr>
                <w:sz w:val="28"/>
              </w:rPr>
            </w:pPr>
          </w:p>
          <w:p w:rsidR="00667B0F" w:rsidRDefault="00667B0F" w:rsidP="00B12B8F">
            <w:pPr>
              <w:jc w:val="center"/>
              <w:rPr>
                <w:sz w:val="28"/>
              </w:rPr>
            </w:pPr>
          </w:p>
          <w:p w:rsidR="00667B0F" w:rsidRDefault="00667B0F" w:rsidP="00B12B8F">
            <w:pPr>
              <w:jc w:val="center"/>
              <w:rPr>
                <w:sz w:val="28"/>
              </w:rPr>
            </w:pPr>
          </w:p>
          <w:p w:rsidR="00BB0C18" w:rsidRDefault="00BB0C18" w:rsidP="00A422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A422DB">
              <w:rPr>
                <w:sz w:val="28"/>
              </w:rPr>
              <w:t>3</w:t>
            </w:r>
            <w:bookmarkStart w:id="0" w:name="_GoBack"/>
            <w:bookmarkEnd w:id="0"/>
            <w:r w:rsidR="00131920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4820" w:type="dxa"/>
            <w:gridSpan w:val="2"/>
          </w:tcPr>
          <w:p w:rsidR="00667B0F" w:rsidRDefault="00667B0F" w:rsidP="00B12B8F">
            <w:pPr>
              <w:jc w:val="right"/>
              <w:rPr>
                <w:sz w:val="28"/>
              </w:rPr>
            </w:pPr>
          </w:p>
          <w:p w:rsidR="00667B0F" w:rsidRDefault="00667B0F" w:rsidP="00B12B8F">
            <w:pPr>
              <w:jc w:val="right"/>
              <w:rPr>
                <w:sz w:val="28"/>
              </w:rPr>
            </w:pPr>
          </w:p>
          <w:p w:rsidR="00667B0F" w:rsidRDefault="00667B0F" w:rsidP="00B12B8F">
            <w:pPr>
              <w:jc w:val="right"/>
              <w:rPr>
                <w:sz w:val="28"/>
              </w:rPr>
            </w:pPr>
          </w:p>
          <w:p w:rsidR="00BB0C18" w:rsidRDefault="00BB0C18" w:rsidP="00B12B8F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7C4DD9" w:rsidRDefault="007C4DD9" w:rsidP="00B12B8F">
            <w:pPr>
              <w:jc w:val="center"/>
              <w:rPr>
                <w:sz w:val="28"/>
                <w:szCs w:val="28"/>
              </w:rPr>
            </w:pPr>
          </w:p>
          <w:p w:rsidR="007C4DD9" w:rsidRPr="007C4DD9" w:rsidRDefault="007C4DD9" w:rsidP="007C4DD9">
            <w:pPr>
              <w:rPr>
                <w:sz w:val="28"/>
                <w:szCs w:val="28"/>
              </w:rPr>
            </w:pPr>
          </w:p>
          <w:p w:rsidR="007C4DD9" w:rsidRDefault="00C550B0" w:rsidP="007C4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BB0C18" w:rsidRPr="007C4DD9" w:rsidRDefault="00212126" w:rsidP="007C4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12</w:t>
            </w:r>
          </w:p>
        </w:tc>
      </w:tr>
      <w:tr w:rsidR="00BB0C18" w:rsidTr="00B12B8F">
        <w:tc>
          <w:tcPr>
            <w:tcW w:w="3472" w:type="dxa"/>
            <w:gridSpan w:val="3"/>
          </w:tcPr>
          <w:p w:rsidR="00BB0C18" w:rsidRDefault="00BB0C18" w:rsidP="00B12B8F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  <w:t>с. Койгородок</w:t>
            </w:r>
          </w:p>
        </w:tc>
        <w:tc>
          <w:tcPr>
            <w:tcW w:w="6237" w:type="dxa"/>
            <w:gridSpan w:val="3"/>
          </w:tcPr>
          <w:p w:rsidR="00BB0C18" w:rsidRDefault="00BB0C18" w:rsidP="00B12B8F">
            <w:pPr>
              <w:jc w:val="right"/>
              <w:rPr>
                <w:sz w:val="28"/>
              </w:rPr>
            </w:pPr>
          </w:p>
          <w:p w:rsidR="00BB0C18" w:rsidRDefault="00BB0C18" w:rsidP="00B12B8F">
            <w:pPr>
              <w:jc w:val="right"/>
              <w:rPr>
                <w:sz w:val="28"/>
              </w:rPr>
            </w:pPr>
          </w:p>
        </w:tc>
      </w:tr>
    </w:tbl>
    <w:tbl>
      <w:tblPr>
        <w:tblStyle w:val="ac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EB69CE" w:rsidTr="00AE4005">
        <w:tc>
          <w:tcPr>
            <w:tcW w:w="4928" w:type="dxa"/>
          </w:tcPr>
          <w:p w:rsidR="006E7FDD" w:rsidRPr="004B6C76" w:rsidRDefault="00CA3DC3" w:rsidP="00142BBE">
            <w:pPr>
              <w:jc w:val="both"/>
              <w:rPr>
                <w:sz w:val="28"/>
                <w:szCs w:val="28"/>
              </w:rPr>
            </w:pPr>
            <w:r w:rsidRPr="004B6C76">
              <w:rPr>
                <w:sz w:val="28"/>
                <w:szCs w:val="28"/>
              </w:rPr>
              <w:t>Об утверждении</w:t>
            </w:r>
            <w:r w:rsidR="00AE4005" w:rsidRPr="004B6C76">
              <w:rPr>
                <w:sz w:val="28"/>
                <w:szCs w:val="28"/>
              </w:rPr>
              <w:t xml:space="preserve"> программ профилактики рисков причинения вреда (ущерба) </w:t>
            </w:r>
            <w:r w:rsidR="00D9185C" w:rsidRPr="004B6C76">
              <w:rPr>
                <w:color w:val="000000"/>
                <w:sz w:val="28"/>
                <w:szCs w:val="28"/>
              </w:rPr>
              <w:t>охраняемым законом ценностям при осуществлении муниципального жилищного контроля на территории муниципального района «Койгородский» на 2023 год</w:t>
            </w:r>
          </w:p>
        </w:tc>
        <w:tc>
          <w:tcPr>
            <w:tcW w:w="5493" w:type="dxa"/>
          </w:tcPr>
          <w:p w:rsidR="00EB69CE" w:rsidRDefault="00EB69CE" w:rsidP="000B0BD3">
            <w:pPr>
              <w:rPr>
                <w:sz w:val="26"/>
                <w:szCs w:val="26"/>
              </w:rPr>
            </w:pPr>
          </w:p>
        </w:tc>
      </w:tr>
    </w:tbl>
    <w:p w:rsidR="00466C16" w:rsidRPr="004B6C76" w:rsidRDefault="00BB338B" w:rsidP="000C5C71">
      <w:pPr>
        <w:ind w:firstLine="709"/>
        <w:jc w:val="both"/>
        <w:rPr>
          <w:sz w:val="28"/>
          <w:szCs w:val="28"/>
        </w:rPr>
      </w:pPr>
      <w:r>
        <w:br/>
      </w:r>
      <w:r w:rsidR="000C5C71" w:rsidRPr="004B6C76">
        <w:rPr>
          <w:sz w:val="28"/>
          <w:szCs w:val="28"/>
        </w:rPr>
        <w:t xml:space="preserve">            </w:t>
      </w:r>
      <w:r w:rsidR="00B5091E" w:rsidRPr="004B6C76">
        <w:rPr>
          <w:sz w:val="28"/>
          <w:szCs w:val="28"/>
        </w:rPr>
        <w:t>Руководствуясь</w:t>
      </w:r>
      <w:r w:rsidR="005E6431" w:rsidRPr="004B6C76">
        <w:rPr>
          <w:sz w:val="28"/>
          <w:szCs w:val="28"/>
        </w:rPr>
        <w:t xml:space="preserve">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</w:t>
      </w:r>
      <w:r w:rsidR="003F67AD" w:rsidRPr="004B6C76">
        <w:rPr>
          <w:sz w:val="28"/>
          <w:szCs w:val="28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="00883276" w:rsidRPr="004B6C76">
        <w:rPr>
          <w:sz w:val="28"/>
          <w:szCs w:val="28"/>
        </w:rPr>
        <w:t xml:space="preserve"> </w:t>
      </w:r>
      <w:r w:rsidR="003F67AD" w:rsidRPr="004B6C76">
        <w:rPr>
          <w:sz w:val="28"/>
          <w:szCs w:val="28"/>
        </w:rPr>
        <w:t>охраняемым законом ценностям</w:t>
      </w:r>
      <w:r w:rsidR="00883276" w:rsidRPr="004B6C76">
        <w:rPr>
          <w:sz w:val="28"/>
          <w:szCs w:val="28"/>
        </w:rPr>
        <w:t>»,</w:t>
      </w:r>
    </w:p>
    <w:p w:rsidR="00466C16" w:rsidRPr="004B6C76" w:rsidRDefault="00466C16" w:rsidP="00466C16">
      <w:pPr>
        <w:jc w:val="center"/>
        <w:rPr>
          <w:sz w:val="28"/>
          <w:szCs w:val="28"/>
        </w:rPr>
      </w:pPr>
    </w:p>
    <w:p w:rsidR="00466C16" w:rsidRPr="004B6C76" w:rsidRDefault="00466C16" w:rsidP="00466C16">
      <w:pPr>
        <w:jc w:val="center"/>
        <w:rPr>
          <w:sz w:val="28"/>
          <w:szCs w:val="28"/>
        </w:rPr>
      </w:pPr>
      <w:r w:rsidRPr="004B6C76">
        <w:rPr>
          <w:sz w:val="28"/>
          <w:szCs w:val="28"/>
        </w:rPr>
        <w:t xml:space="preserve">администрация </w:t>
      </w:r>
      <w:r w:rsidR="00B5091E" w:rsidRPr="004B6C76">
        <w:rPr>
          <w:sz w:val="28"/>
          <w:szCs w:val="28"/>
        </w:rPr>
        <w:t>муниципального района</w:t>
      </w:r>
      <w:r w:rsidRPr="004B6C76">
        <w:rPr>
          <w:sz w:val="28"/>
          <w:szCs w:val="28"/>
        </w:rPr>
        <w:t xml:space="preserve"> «Койгородский» постановляет:</w:t>
      </w:r>
    </w:p>
    <w:p w:rsidR="00466C16" w:rsidRPr="004B6C76" w:rsidRDefault="00466C16" w:rsidP="00466C16">
      <w:pPr>
        <w:jc w:val="center"/>
        <w:rPr>
          <w:sz w:val="28"/>
          <w:szCs w:val="28"/>
        </w:rPr>
      </w:pPr>
    </w:p>
    <w:p w:rsidR="004D1270" w:rsidRPr="0060214E" w:rsidRDefault="004D1270" w:rsidP="0060214E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</w:rPr>
      </w:pPr>
      <w:r w:rsidRPr="0060214E">
        <w:rPr>
          <w:color w:val="000000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района «Койгородский» на 202</w:t>
      </w:r>
      <w:r w:rsidR="00553D7E" w:rsidRPr="0060214E">
        <w:rPr>
          <w:color w:val="000000"/>
          <w:sz w:val="28"/>
          <w:szCs w:val="28"/>
        </w:rPr>
        <w:t>4</w:t>
      </w:r>
      <w:r w:rsidRPr="0060214E">
        <w:rPr>
          <w:color w:val="000000"/>
          <w:sz w:val="28"/>
          <w:szCs w:val="28"/>
        </w:rPr>
        <w:t xml:space="preserve"> год согласно Приложению № </w:t>
      </w:r>
      <w:r w:rsidR="00D9185C" w:rsidRPr="0060214E">
        <w:rPr>
          <w:color w:val="000000"/>
          <w:sz w:val="28"/>
          <w:szCs w:val="28"/>
        </w:rPr>
        <w:t>1</w:t>
      </w:r>
      <w:r w:rsidRPr="0060214E">
        <w:rPr>
          <w:color w:val="000000"/>
          <w:sz w:val="28"/>
          <w:szCs w:val="28"/>
        </w:rPr>
        <w:t xml:space="preserve"> к настоящему постановлению.</w:t>
      </w:r>
    </w:p>
    <w:p w:rsidR="0060214E" w:rsidRPr="0060214E" w:rsidRDefault="0060214E" w:rsidP="0060214E">
      <w:pPr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 w:rsidRPr="0060214E">
        <w:rPr>
          <w:color w:val="000000"/>
          <w:sz w:val="28"/>
          <w:szCs w:val="28"/>
        </w:rPr>
        <w:t xml:space="preserve">Настоящее постановление </w:t>
      </w:r>
      <w:proofErr w:type="gramStart"/>
      <w:r w:rsidRPr="0060214E">
        <w:rPr>
          <w:color w:val="000000"/>
          <w:sz w:val="28"/>
          <w:szCs w:val="28"/>
        </w:rPr>
        <w:t>вступает в силу с 01 января 2024 года и действует</w:t>
      </w:r>
      <w:proofErr w:type="gramEnd"/>
      <w:r w:rsidRPr="0060214E">
        <w:rPr>
          <w:color w:val="000000"/>
          <w:sz w:val="28"/>
          <w:szCs w:val="28"/>
        </w:rPr>
        <w:t xml:space="preserve"> по 31 декабря 2024 года.</w:t>
      </w:r>
    </w:p>
    <w:p w:rsidR="0060214E" w:rsidRPr="0060214E" w:rsidRDefault="0060214E" w:rsidP="00553D4C">
      <w:pPr>
        <w:tabs>
          <w:tab w:val="left" w:pos="709"/>
        </w:tabs>
        <w:ind w:left="567"/>
        <w:jc w:val="both"/>
        <w:rPr>
          <w:sz w:val="28"/>
          <w:szCs w:val="28"/>
        </w:rPr>
      </w:pPr>
    </w:p>
    <w:p w:rsidR="004446EF" w:rsidRPr="004B6C76" w:rsidRDefault="004446EF" w:rsidP="00466C16">
      <w:pPr>
        <w:pStyle w:val="a5"/>
        <w:rPr>
          <w:szCs w:val="28"/>
          <w:lang w:val="ru-RU"/>
        </w:rPr>
      </w:pPr>
    </w:p>
    <w:p w:rsidR="00D9185C" w:rsidRPr="004B6C76" w:rsidRDefault="00D9185C" w:rsidP="00466C16">
      <w:pPr>
        <w:pStyle w:val="a5"/>
        <w:rPr>
          <w:szCs w:val="28"/>
          <w:lang w:val="ru-RU"/>
        </w:rPr>
      </w:pPr>
    </w:p>
    <w:p w:rsidR="00D9185C" w:rsidRDefault="00D9185C" w:rsidP="00466C16">
      <w:pPr>
        <w:pStyle w:val="a5"/>
        <w:rPr>
          <w:szCs w:val="28"/>
          <w:lang w:val="ru-RU"/>
        </w:rPr>
      </w:pPr>
    </w:p>
    <w:p w:rsidR="00DA02A3" w:rsidRPr="00DA02A3" w:rsidRDefault="00DA02A3" w:rsidP="00DA02A3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DA02A3">
        <w:rPr>
          <w:sz w:val="28"/>
          <w:szCs w:val="28"/>
        </w:rPr>
        <w:t>Глава МР «Койгородский» -</w:t>
      </w:r>
    </w:p>
    <w:p w:rsidR="00DA02A3" w:rsidRPr="00DA02A3" w:rsidRDefault="00DA02A3" w:rsidP="00DA02A3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DA02A3">
        <w:rPr>
          <w:sz w:val="28"/>
          <w:szCs w:val="28"/>
        </w:rPr>
        <w:t xml:space="preserve">руководитель администрации </w:t>
      </w:r>
    </w:p>
    <w:p w:rsidR="00DA02A3" w:rsidRPr="00DA02A3" w:rsidRDefault="00DA02A3" w:rsidP="00DA02A3">
      <w:pPr>
        <w:rPr>
          <w:rFonts w:eastAsiaTheme="minorHAnsi"/>
          <w:sz w:val="28"/>
          <w:szCs w:val="28"/>
          <w:lang w:eastAsia="en-US"/>
        </w:rPr>
      </w:pPr>
      <w:r w:rsidRPr="00DA02A3">
        <w:rPr>
          <w:sz w:val="28"/>
          <w:szCs w:val="28"/>
        </w:rPr>
        <w:t>МР «Койгородский»</w:t>
      </w:r>
      <w:r w:rsidRPr="00DA02A3">
        <w:rPr>
          <w:sz w:val="28"/>
          <w:szCs w:val="28"/>
        </w:rPr>
        <w:tab/>
        <w:t xml:space="preserve">                                                                 </w:t>
      </w:r>
      <w:r w:rsidR="004B6C76">
        <w:rPr>
          <w:sz w:val="28"/>
          <w:szCs w:val="28"/>
        </w:rPr>
        <w:t xml:space="preserve">            </w:t>
      </w:r>
      <w:r w:rsidRPr="00DA02A3">
        <w:rPr>
          <w:sz w:val="28"/>
          <w:szCs w:val="28"/>
        </w:rPr>
        <w:t xml:space="preserve">  </w:t>
      </w:r>
      <w:r w:rsidR="004B6C76">
        <w:rPr>
          <w:sz w:val="28"/>
          <w:szCs w:val="28"/>
        </w:rPr>
        <w:t>Л.Ю.</w:t>
      </w:r>
      <w:r w:rsidRPr="00DA02A3">
        <w:rPr>
          <w:sz w:val="28"/>
          <w:szCs w:val="28"/>
        </w:rPr>
        <w:t xml:space="preserve"> Ушакова </w:t>
      </w:r>
    </w:p>
    <w:p w:rsidR="00C41D04" w:rsidRDefault="00C41D04" w:rsidP="00C11C5D">
      <w:pPr>
        <w:ind w:left="4956" w:firstLine="708"/>
        <w:jc w:val="right"/>
      </w:pPr>
    </w:p>
    <w:p w:rsidR="005856C4" w:rsidRDefault="005856C4" w:rsidP="00B12B8F">
      <w:pPr>
        <w:ind w:left="4956" w:firstLine="708"/>
        <w:jc w:val="right"/>
      </w:pPr>
    </w:p>
    <w:p w:rsidR="005856C4" w:rsidRDefault="005856C4" w:rsidP="00B12B8F">
      <w:pPr>
        <w:ind w:left="4956" w:firstLine="708"/>
        <w:jc w:val="right"/>
      </w:pPr>
    </w:p>
    <w:p w:rsidR="005856C4" w:rsidRDefault="005856C4" w:rsidP="00B12B8F">
      <w:pPr>
        <w:ind w:left="4956" w:firstLine="708"/>
        <w:jc w:val="right"/>
      </w:pPr>
    </w:p>
    <w:p w:rsidR="005856C4" w:rsidRDefault="005856C4" w:rsidP="00B12B8F">
      <w:pPr>
        <w:ind w:left="4956" w:firstLine="708"/>
        <w:jc w:val="right"/>
      </w:pPr>
    </w:p>
    <w:p w:rsidR="005856C4" w:rsidRDefault="005856C4" w:rsidP="00B12B8F">
      <w:pPr>
        <w:ind w:left="4956" w:firstLine="708"/>
        <w:jc w:val="right"/>
      </w:pPr>
    </w:p>
    <w:p w:rsidR="005856C4" w:rsidRDefault="005856C4" w:rsidP="00B12B8F">
      <w:pPr>
        <w:ind w:left="4956" w:firstLine="708"/>
        <w:jc w:val="right"/>
      </w:pPr>
    </w:p>
    <w:p w:rsidR="00B12B8F" w:rsidRDefault="00B12B8F" w:rsidP="00B12B8F">
      <w:pPr>
        <w:ind w:left="4956" w:firstLine="708"/>
        <w:jc w:val="right"/>
      </w:pPr>
      <w:r>
        <w:lastRenderedPageBreak/>
        <w:t>Приложение №</w:t>
      </w:r>
      <w:r w:rsidR="00571F37">
        <w:t>1</w:t>
      </w:r>
    </w:p>
    <w:p w:rsidR="00B12B8F" w:rsidRDefault="00B12B8F" w:rsidP="00B12B8F">
      <w:pPr>
        <w:ind w:left="4820"/>
        <w:jc w:val="right"/>
      </w:pPr>
      <w:r>
        <w:t>к постановлению администрации</w:t>
      </w:r>
    </w:p>
    <w:p w:rsidR="00B12B8F" w:rsidRDefault="00B12B8F" w:rsidP="00B12B8F">
      <w:pPr>
        <w:ind w:left="4820"/>
        <w:jc w:val="right"/>
      </w:pPr>
      <w:r>
        <w:t>муниципального района «Койгородский»</w:t>
      </w:r>
    </w:p>
    <w:p w:rsidR="00B12B8F" w:rsidRDefault="00B12B8F" w:rsidP="00B12B8F">
      <w:pPr>
        <w:ind w:left="4820"/>
        <w:jc w:val="right"/>
      </w:pPr>
      <w:r>
        <w:t xml:space="preserve">от </w:t>
      </w:r>
      <w:r w:rsidR="00E81E26">
        <w:t>__</w:t>
      </w:r>
      <w:r>
        <w:t xml:space="preserve"> декабря 202</w:t>
      </w:r>
      <w:r w:rsidR="00E81E26">
        <w:t>3</w:t>
      </w:r>
      <w:r>
        <w:t xml:space="preserve"> г. № </w:t>
      </w:r>
      <w:r w:rsidR="00E81E26">
        <w:t>__</w:t>
      </w:r>
      <w:r>
        <w:t>/12</w:t>
      </w:r>
    </w:p>
    <w:p w:rsidR="00B12B8F" w:rsidRDefault="00B12B8F" w:rsidP="00B12B8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12B8F" w:rsidRDefault="00B12B8F" w:rsidP="00B12B8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B12B8F" w:rsidRDefault="00B12B8F" w:rsidP="00B12B8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района «Койгородский» </w:t>
      </w:r>
    </w:p>
    <w:p w:rsidR="00B12B8F" w:rsidRDefault="00B12B8F" w:rsidP="00B12B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района «</w:t>
      </w:r>
      <w:r w:rsidR="007841D9">
        <w:rPr>
          <w:rFonts w:eastAsia="Calibri"/>
          <w:sz w:val="28"/>
          <w:szCs w:val="28"/>
          <w:lang w:eastAsia="en-US"/>
        </w:rPr>
        <w:t>Койгородс</w:t>
      </w:r>
      <w:r>
        <w:rPr>
          <w:rFonts w:eastAsia="Calibri"/>
          <w:sz w:val="28"/>
          <w:szCs w:val="28"/>
          <w:lang w:eastAsia="en-US"/>
        </w:rPr>
        <w:t>кий»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на территории муниципального района «Койгородский»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муниципальный контроль).</w:t>
      </w:r>
      <w:proofErr w:type="gramEnd"/>
    </w:p>
    <w:p w:rsidR="00B12B8F" w:rsidRDefault="00B12B8F" w:rsidP="00B12B8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12B8F" w:rsidRDefault="00B12B8F" w:rsidP="00B12B8F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r w:rsidR="007841D9">
        <w:rPr>
          <w:rFonts w:eastAsia="Calibri"/>
          <w:b/>
          <w:sz w:val="28"/>
          <w:szCs w:val="28"/>
          <w:lang w:eastAsia="en-US"/>
        </w:rPr>
        <w:t>Анализ текущего состояния осуществления муниципального контроля, описание текущего развития профилактической деятельности администрации муниципального района «Койгородский», характеристика проблем, на решение которых направлена Программа</w:t>
      </w:r>
    </w:p>
    <w:p w:rsidR="00B12B8F" w:rsidRPr="00B12B8F" w:rsidRDefault="00B12B8F" w:rsidP="00B12B8F">
      <w:pPr>
        <w:pStyle w:val="20"/>
        <w:numPr>
          <w:ilvl w:val="0"/>
          <w:numId w:val="7"/>
        </w:numPr>
        <w:shd w:val="clear" w:color="auto" w:fill="auto"/>
        <w:tabs>
          <w:tab w:val="left" w:pos="1056"/>
        </w:tabs>
        <w:spacing w:line="240" w:lineRule="auto"/>
        <w:ind w:firstLine="7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B8F">
        <w:rPr>
          <w:rFonts w:ascii="Times New Roman" w:eastAsia="Calibri" w:hAnsi="Times New Roman" w:cs="Times New Roman"/>
        </w:rPr>
        <w:t xml:space="preserve">Объектами при осуществлении вида муниципального контроля являются: </w:t>
      </w:r>
    </w:p>
    <w:p w:rsidR="00B12B8F" w:rsidRPr="00B12B8F" w:rsidRDefault="00193F53" w:rsidP="00193F53">
      <w:pPr>
        <w:pStyle w:val="20"/>
        <w:shd w:val="clear" w:color="auto" w:fill="auto"/>
        <w:tabs>
          <w:tab w:val="left" w:pos="1014"/>
        </w:tabs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12B8F" w:rsidRPr="00B12B8F">
        <w:rPr>
          <w:rFonts w:ascii="Times New Roman" w:hAnsi="Times New Roman" w:cs="Times New Roman"/>
        </w:rPr>
        <w:t>деятельность по управлению многоквартирными домами;</w:t>
      </w:r>
    </w:p>
    <w:p w:rsidR="00B12B8F" w:rsidRPr="00B12B8F" w:rsidRDefault="00193F53" w:rsidP="00193F53">
      <w:pPr>
        <w:pStyle w:val="20"/>
        <w:shd w:val="clear" w:color="auto" w:fill="auto"/>
        <w:tabs>
          <w:tab w:val="left" w:pos="1014"/>
        </w:tabs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12B8F" w:rsidRPr="00B12B8F">
        <w:rPr>
          <w:rFonts w:ascii="Times New Roman" w:hAnsi="Times New Roman" w:cs="Times New Roman"/>
        </w:rPr>
        <w:t>деятельность по формированию фондов капитального ремонта;</w:t>
      </w:r>
    </w:p>
    <w:p w:rsidR="00B12B8F" w:rsidRPr="00B12B8F" w:rsidRDefault="00193F53" w:rsidP="00193F53">
      <w:pPr>
        <w:pStyle w:val="20"/>
        <w:shd w:val="clear" w:color="auto" w:fill="auto"/>
        <w:tabs>
          <w:tab w:val="left" w:pos="1014"/>
        </w:tabs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12B8F" w:rsidRPr="00B12B8F">
        <w:rPr>
          <w:rFonts w:ascii="Times New Roman" w:hAnsi="Times New Roman" w:cs="Times New Roman"/>
        </w:rPr>
        <w:t>деятельность по предоставлению коммунальных услуг собственникам и пользователям помещений в многоквартирных домах и жилых домов;</w:t>
      </w:r>
    </w:p>
    <w:p w:rsidR="00B12B8F" w:rsidRPr="00B12B8F" w:rsidRDefault="00193F53" w:rsidP="00193F53">
      <w:pPr>
        <w:pStyle w:val="20"/>
        <w:shd w:val="clear" w:color="auto" w:fill="auto"/>
        <w:tabs>
          <w:tab w:val="left" w:pos="1014"/>
        </w:tabs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12B8F" w:rsidRPr="00B12B8F">
        <w:rPr>
          <w:rFonts w:ascii="Times New Roman" w:hAnsi="Times New Roman" w:cs="Times New Roman"/>
        </w:rPr>
        <w:t>деятельность по размещению информации в системе;</w:t>
      </w:r>
    </w:p>
    <w:p w:rsidR="00B12B8F" w:rsidRPr="00B12B8F" w:rsidRDefault="00193F53" w:rsidP="00193F53">
      <w:pPr>
        <w:pStyle w:val="20"/>
        <w:shd w:val="clear" w:color="auto" w:fill="auto"/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25CCB">
        <w:rPr>
          <w:rFonts w:ascii="Times New Roman" w:hAnsi="Times New Roman" w:cs="Times New Roman"/>
        </w:rPr>
        <w:t xml:space="preserve"> </w:t>
      </w:r>
      <w:r w:rsidR="00B12B8F" w:rsidRPr="00B12B8F">
        <w:rPr>
          <w:rFonts w:ascii="Times New Roman" w:hAnsi="Times New Roman" w:cs="Times New Roman"/>
        </w:rPr>
        <w:t>деятельность по предоставлению жилых помещений в наемных домах социального использования.</w:t>
      </w:r>
    </w:p>
    <w:p w:rsidR="00B12B8F" w:rsidRPr="00B12B8F" w:rsidRDefault="00B12B8F" w:rsidP="00B12B8F">
      <w:pPr>
        <w:pStyle w:val="20"/>
        <w:numPr>
          <w:ilvl w:val="0"/>
          <w:numId w:val="7"/>
        </w:numPr>
        <w:shd w:val="clear" w:color="auto" w:fill="auto"/>
        <w:tabs>
          <w:tab w:val="left" w:pos="1082"/>
        </w:tabs>
        <w:spacing w:line="240" w:lineRule="auto"/>
        <w:ind w:firstLine="740"/>
        <w:rPr>
          <w:rFonts w:ascii="Times New Roman" w:hAnsi="Times New Roman" w:cs="Times New Roman"/>
          <w:color w:val="000000"/>
          <w:lang w:bidi="ru-RU"/>
        </w:rPr>
      </w:pPr>
      <w:r w:rsidRPr="00B12B8F">
        <w:rPr>
          <w:rFonts w:ascii="Times New Roman" w:eastAsia="Calibri" w:hAnsi="Times New Roman" w:cs="Times New Roman"/>
        </w:rPr>
        <w:t xml:space="preserve">Контролируемыми лицами при осуществлении муниципального контроля являются </w:t>
      </w:r>
      <w:r w:rsidRPr="00B12B8F">
        <w:rPr>
          <w:rFonts w:ascii="Times New Roman" w:hAnsi="Times New Roman" w:cs="Times New Roman"/>
          <w:color w:val="000000"/>
          <w:lang w:bidi="ru-RU"/>
        </w:rPr>
        <w:t>граждане и организации, действия (бездействия) или результаты деятельности, которых либо объекты контроля, находящиеся во владении и (или) в пользовании которых, подлежат муниципальному жилищному контролю (далее - контролируемые лица), в том числе:</w:t>
      </w:r>
    </w:p>
    <w:p w:rsidR="00B12B8F" w:rsidRDefault="00B12B8F" w:rsidP="007841D9">
      <w:pPr>
        <w:widowControl w:val="0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юридические лица, индивидуальные предприниматели, осуществляющие управление многоквартирными домами, оказывающие услуги и (или) выполняющих работы по содержанию и ремонту общего имущества в многоквартирных домах кроме юридических лиц, индивидуальных предпринимателей, осуществляющих деятельность на основании лицензии на осуществление деятельности по управлению многоквартирными домами;</w:t>
      </w:r>
    </w:p>
    <w:p w:rsidR="00B12B8F" w:rsidRDefault="00B12B8F" w:rsidP="007841D9">
      <w:pPr>
        <w:widowControl w:val="0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юридические лица, в том числе </w:t>
      </w:r>
      <w:proofErr w:type="spellStart"/>
      <w:r>
        <w:rPr>
          <w:color w:val="000000"/>
          <w:sz w:val="28"/>
          <w:szCs w:val="28"/>
          <w:lang w:bidi="ru-RU"/>
        </w:rPr>
        <w:t>ресурсоснабжающие</w:t>
      </w:r>
      <w:proofErr w:type="spellEnd"/>
      <w:r>
        <w:rPr>
          <w:color w:val="000000"/>
          <w:sz w:val="28"/>
          <w:szCs w:val="28"/>
          <w:lang w:bidi="ru-RU"/>
        </w:rPr>
        <w:t xml:space="preserve"> организации, индивидуальные предприниматели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;</w:t>
      </w:r>
    </w:p>
    <w:p w:rsidR="00B12B8F" w:rsidRDefault="00B12B8F" w:rsidP="007841D9">
      <w:pPr>
        <w:widowControl w:val="0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юридические лица, на имя которых открыты специальные счета для формирования фондов капитального ремонта многоквартирных домов;</w:t>
      </w:r>
    </w:p>
    <w:p w:rsidR="00B12B8F" w:rsidRDefault="00B12B8F" w:rsidP="007841D9">
      <w:pPr>
        <w:widowControl w:val="0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граждане, во владении и (или) в пользовании которых находятся помещения муниципального жилищного фонда.</w:t>
      </w:r>
    </w:p>
    <w:p w:rsidR="00B12B8F" w:rsidRPr="006C0A7E" w:rsidRDefault="00B12B8F" w:rsidP="007841D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Главной задачей администрации муниципального района «</w:t>
      </w:r>
      <w:r w:rsidR="00756FB0">
        <w:rPr>
          <w:rFonts w:eastAsia="Calibri"/>
          <w:sz w:val="28"/>
          <w:szCs w:val="28"/>
          <w:lang w:eastAsia="en-US"/>
        </w:rPr>
        <w:t>Койгород</w:t>
      </w:r>
      <w:r>
        <w:rPr>
          <w:rFonts w:eastAsia="Calibri"/>
          <w:sz w:val="28"/>
          <w:szCs w:val="28"/>
          <w:lang w:eastAsia="en-US"/>
        </w:rPr>
        <w:t xml:space="preserve">ский» при </w:t>
      </w:r>
      <w:r w:rsidRPr="006C0A7E">
        <w:rPr>
          <w:rFonts w:eastAsia="Calibri"/>
          <w:sz w:val="28"/>
          <w:szCs w:val="28"/>
          <w:lang w:eastAsia="en-US"/>
        </w:rPr>
        <w:t xml:space="preserve">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147E03" w:rsidRPr="003F0DDA" w:rsidRDefault="00147E03" w:rsidP="00147E03">
      <w:pPr>
        <w:ind w:firstLine="709"/>
        <w:jc w:val="both"/>
        <w:rPr>
          <w:spacing w:val="1"/>
          <w:sz w:val="28"/>
          <w:szCs w:val="28"/>
        </w:rPr>
      </w:pPr>
      <w:r w:rsidRPr="003F0DDA">
        <w:rPr>
          <w:spacing w:val="1"/>
          <w:sz w:val="28"/>
          <w:szCs w:val="28"/>
        </w:rPr>
        <w:t>В соответствии с принятием постановления Правительства Российской Федерации от 10.03.2022 года № 336 «Об особенностях организации и осуществления государственного контроля (надзора), муниципального контроля» и введением моратория на проведение плановых проверок и ограничения внеплановых проверок муниципальный контроль в 202</w:t>
      </w:r>
      <w:r w:rsidR="00E81E26">
        <w:rPr>
          <w:spacing w:val="1"/>
          <w:sz w:val="28"/>
          <w:szCs w:val="28"/>
        </w:rPr>
        <w:t>3</w:t>
      </w:r>
      <w:r w:rsidRPr="003F0DDA">
        <w:rPr>
          <w:spacing w:val="1"/>
          <w:sz w:val="28"/>
          <w:szCs w:val="28"/>
        </w:rPr>
        <w:t xml:space="preserve"> году не проводился.</w:t>
      </w:r>
    </w:p>
    <w:p w:rsidR="00147E03" w:rsidRPr="003F0DDA" w:rsidRDefault="00147E03" w:rsidP="00147E03">
      <w:pPr>
        <w:ind w:firstLine="709"/>
        <w:jc w:val="both"/>
        <w:rPr>
          <w:spacing w:val="1"/>
          <w:sz w:val="28"/>
          <w:szCs w:val="28"/>
        </w:rPr>
      </w:pPr>
      <w:r w:rsidRPr="003F0DDA">
        <w:rPr>
          <w:spacing w:val="1"/>
          <w:sz w:val="28"/>
          <w:szCs w:val="28"/>
        </w:rPr>
        <w:t>В целях профилактики нарушений обязательных требований на официальном сайте муниципального района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обобщение практики, разъяснения, полезная информация.</w:t>
      </w:r>
    </w:p>
    <w:p w:rsidR="00147E03" w:rsidRDefault="00147E03" w:rsidP="00147E03">
      <w:pPr>
        <w:ind w:firstLine="709"/>
        <w:jc w:val="both"/>
        <w:rPr>
          <w:spacing w:val="1"/>
          <w:sz w:val="28"/>
          <w:szCs w:val="28"/>
        </w:rPr>
      </w:pPr>
      <w:r w:rsidRPr="003F0DDA">
        <w:rPr>
          <w:spacing w:val="1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ежемесячно проводились совещания с руководителями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4A4EFC" w:rsidRDefault="004A4EFC" w:rsidP="00B12B8F">
      <w:pPr>
        <w:jc w:val="both"/>
        <w:rPr>
          <w:sz w:val="28"/>
          <w:szCs w:val="28"/>
        </w:rPr>
      </w:pPr>
    </w:p>
    <w:p w:rsidR="00B12B8F" w:rsidRDefault="00B12B8F" w:rsidP="00B12B8F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B12B8F" w:rsidRDefault="00B12B8F" w:rsidP="00B12B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B12B8F" w:rsidRDefault="00B12B8F" w:rsidP="0050626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>
        <w:rPr>
          <w:rFonts w:eastAsia="Calibri"/>
          <w:sz w:val="28"/>
          <w:szCs w:val="28"/>
          <w:lang w:eastAsia="en-US"/>
        </w:rPr>
        <w:t>жилищного контроля</w:t>
      </w:r>
      <w:r>
        <w:rPr>
          <w:rFonts w:eastAsia="Calibri"/>
          <w:sz w:val="28"/>
          <w:szCs w:val="28"/>
        </w:rPr>
        <w:t>;</w:t>
      </w:r>
    </w:p>
    <w:p w:rsidR="00B12B8F" w:rsidRDefault="00B12B8F" w:rsidP="0050626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B12B8F" w:rsidRDefault="00B12B8F" w:rsidP="0050626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12B8F" w:rsidRDefault="00B12B8F" w:rsidP="0050626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12B8F" w:rsidRDefault="00B12B8F" w:rsidP="0050626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B12B8F" w:rsidRDefault="00B12B8F" w:rsidP="0050626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B12B8F" w:rsidRDefault="00B12B8F" w:rsidP="0050626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- оценка возможной угрозы причинения, либо причинения вреда (ущерба), охраняемым законом ценностям:</w:t>
      </w:r>
    </w:p>
    <w:p w:rsidR="00B12B8F" w:rsidRDefault="00B12B8F" w:rsidP="00506265">
      <w:pPr>
        <w:widowControl w:val="0"/>
        <w:numPr>
          <w:ilvl w:val="0"/>
          <w:numId w:val="9"/>
        </w:numPr>
        <w:tabs>
          <w:tab w:val="left" w:pos="1027"/>
        </w:tabs>
        <w:spacing w:line="331" w:lineRule="exact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жизнь и здоровье граждан;</w:t>
      </w:r>
    </w:p>
    <w:p w:rsidR="00B12B8F" w:rsidRDefault="00B12B8F" w:rsidP="00506265">
      <w:pPr>
        <w:widowControl w:val="0"/>
        <w:numPr>
          <w:ilvl w:val="0"/>
          <w:numId w:val="9"/>
        </w:numPr>
        <w:tabs>
          <w:tab w:val="left" w:pos="1027"/>
        </w:tabs>
        <w:spacing w:line="331" w:lineRule="exact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ава, свободы и законные интересы граждан и организаций;</w:t>
      </w:r>
    </w:p>
    <w:p w:rsidR="00B12B8F" w:rsidRDefault="00B12B8F" w:rsidP="00506265">
      <w:pPr>
        <w:widowControl w:val="0"/>
        <w:numPr>
          <w:ilvl w:val="0"/>
          <w:numId w:val="9"/>
        </w:numPr>
        <w:tabs>
          <w:tab w:val="left" w:pos="1010"/>
        </w:tabs>
        <w:spacing w:line="331" w:lineRule="exact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бъекты транспортной инфраструктуры, как технические сооружения и имущественные комплексы;</w:t>
      </w:r>
    </w:p>
    <w:p w:rsidR="00B12B8F" w:rsidRDefault="00B12B8F" w:rsidP="00506265">
      <w:pPr>
        <w:widowControl w:val="0"/>
        <w:numPr>
          <w:ilvl w:val="0"/>
          <w:numId w:val="9"/>
        </w:numPr>
        <w:tabs>
          <w:tab w:val="left" w:pos="1010"/>
        </w:tabs>
        <w:spacing w:line="331" w:lineRule="exact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еревозка грузов и пассажиров, как обеспечение услуг и экономическая деятельность </w:t>
      </w:r>
      <w:r>
        <w:rPr>
          <w:rFonts w:eastAsia="Calibri"/>
          <w:sz w:val="28"/>
          <w:szCs w:val="28"/>
        </w:rPr>
        <w:t>вследствие нарушений обязательных требований;</w:t>
      </w:r>
    </w:p>
    <w:p w:rsidR="00B12B8F" w:rsidRDefault="00B12B8F" w:rsidP="0050626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, выработка и реализация профилактических мер, способствующих ее снижению;</w:t>
      </w:r>
    </w:p>
    <w:p w:rsidR="00B12B8F" w:rsidRDefault="00B12B8F" w:rsidP="0050626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12B8F" w:rsidRDefault="00B12B8F" w:rsidP="0050626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12B8F" w:rsidRDefault="00B12B8F" w:rsidP="0050626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12B8F" w:rsidRDefault="00B12B8F" w:rsidP="0050626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12B8F" w:rsidRDefault="00B12B8F" w:rsidP="0050626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12B8F" w:rsidRDefault="00B12B8F" w:rsidP="0050626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12B8F" w:rsidRDefault="00B12B8F" w:rsidP="00B12B8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12B8F" w:rsidRDefault="00B12B8F" w:rsidP="00B12B8F">
      <w:pPr>
        <w:rPr>
          <w:b/>
          <w:bCs/>
          <w:sz w:val="28"/>
          <w:szCs w:val="28"/>
          <w:highlight w:val="green"/>
        </w:rPr>
      </w:pPr>
    </w:p>
    <w:p w:rsidR="00B12B8F" w:rsidRDefault="00B12B8F" w:rsidP="00B12B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Перечень профилактических мероприятий, сроки</w:t>
      </w:r>
    </w:p>
    <w:p w:rsidR="00B12B8F" w:rsidRDefault="00B12B8F" w:rsidP="00B12B8F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ериодичность) их проведения</w:t>
      </w:r>
    </w:p>
    <w:p w:rsidR="00B12B8F" w:rsidRPr="006C0A7E" w:rsidRDefault="00B12B8F" w:rsidP="00B12B8F">
      <w:pPr>
        <w:ind w:firstLine="567"/>
        <w:jc w:val="both"/>
        <w:rPr>
          <w:sz w:val="28"/>
          <w:szCs w:val="28"/>
        </w:rPr>
      </w:pPr>
      <w:r w:rsidRPr="006C0A7E">
        <w:rPr>
          <w:sz w:val="28"/>
          <w:szCs w:val="28"/>
        </w:rPr>
        <w:t xml:space="preserve">1. </w:t>
      </w:r>
      <w:r w:rsidRPr="005F4827">
        <w:rPr>
          <w:sz w:val="28"/>
          <w:szCs w:val="28"/>
        </w:rPr>
        <w:t>В соответствии с Положением о муниципальном жилищном контроле на территории муниципального района «</w:t>
      </w:r>
      <w:r w:rsidR="006C0A7E" w:rsidRPr="005F4827">
        <w:rPr>
          <w:sz w:val="28"/>
          <w:szCs w:val="28"/>
        </w:rPr>
        <w:t>Койгород</w:t>
      </w:r>
      <w:r w:rsidRPr="005F4827">
        <w:rPr>
          <w:sz w:val="28"/>
          <w:szCs w:val="28"/>
        </w:rPr>
        <w:t>ский», утвержденном решением Совета муниципального района «</w:t>
      </w:r>
      <w:r w:rsidR="006C0A7E" w:rsidRPr="005F4827">
        <w:rPr>
          <w:sz w:val="28"/>
          <w:szCs w:val="28"/>
        </w:rPr>
        <w:t>Койгород</w:t>
      </w:r>
      <w:r w:rsidRPr="005F4827">
        <w:rPr>
          <w:sz w:val="28"/>
          <w:szCs w:val="28"/>
        </w:rPr>
        <w:t>ский»</w:t>
      </w:r>
      <w:r w:rsidR="00D30963" w:rsidRPr="005F4827">
        <w:rPr>
          <w:sz w:val="28"/>
          <w:szCs w:val="28"/>
        </w:rPr>
        <w:t xml:space="preserve"> за № </w:t>
      </w:r>
      <w:r w:rsidR="00D30963" w:rsidRPr="005F4827">
        <w:rPr>
          <w:sz w:val="28"/>
          <w:szCs w:val="28"/>
          <w:lang w:val="en-US"/>
        </w:rPr>
        <w:t>VI</w:t>
      </w:r>
      <w:r w:rsidR="00D30963" w:rsidRPr="005F4827">
        <w:rPr>
          <w:sz w:val="28"/>
          <w:szCs w:val="28"/>
        </w:rPr>
        <w:t>-10/</w:t>
      </w:r>
      <w:r w:rsidR="00CD2329" w:rsidRPr="005F4827">
        <w:rPr>
          <w:sz w:val="28"/>
          <w:szCs w:val="28"/>
        </w:rPr>
        <w:t>89</w:t>
      </w:r>
      <w:r w:rsidR="00D30963" w:rsidRPr="005F4827">
        <w:rPr>
          <w:sz w:val="28"/>
          <w:szCs w:val="28"/>
        </w:rPr>
        <w:t xml:space="preserve"> от 22 сентября 2021 г.</w:t>
      </w:r>
      <w:r w:rsidRPr="005F4827">
        <w:rPr>
          <w:sz w:val="28"/>
          <w:szCs w:val="28"/>
        </w:rPr>
        <w:t>, проводятся следующие профилактические мероприятия</w:t>
      </w:r>
      <w:r w:rsidRPr="006C0A7E">
        <w:rPr>
          <w:sz w:val="28"/>
          <w:szCs w:val="28"/>
        </w:rPr>
        <w:t xml:space="preserve">: </w:t>
      </w:r>
    </w:p>
    <w:p w:rsidR="00B12B8F" w:rsidRPr="006C0A7E" w:rsidRDefault="00B12B8F" w:rsidP="00B12B8F">
      <w:pPr>
        <w:ind w:firstLine="567"/>
        <w:jc w:val="both"/>
        <w:rPr>
          <w:sz w:val="28"/>
          <w:szCs w:val="28"/>
        </w:rPr>
      </w:pPr>
      <w:r w:rsidRPr="006C0A7E">
        <w:rPr>
          <w:sz w:val="28"/>
          <w:szCs w:val="28"/>
        </w:rPr>
        <w:t>а) информирование;</w:t>
      </w:r>
    </w:p>
    <w:p w:rsidR="00B12B8F" w:rsidRPr="006C0A7E" w:rsidRDefault="006D7231" w:rsidP="00B12B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12B8F" w:rsidRPr="006C0A7E">
        <w:rPr>
          <w:sz w:val="28"/>
          <w:szCs w:val="28"/>
        </w:rPr>
        <w:t>) объявление предостережения;</w:t>
      </w:r>
    </w:p>
    <w:p w:rsidR="00B12B8F" w:rsidRPr="006C0A7E" w:rsidRDefault="006D7231" w:rsidP="00B12B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12B8F" w:rsidRPr="006C0A7E">
        <w:rPr>
          <w:sz w:val="28"/>
          <w:szCs w:val="28"/>
        </w:rPr>
        <w:t>) консультирование;</w:t>
      </w:r>
    </w:p>
    <w:p w:rsidR="00B12B8F" w:rsidRPr="006C0A7E" w:rsidRDefault="006D7231" w:rsidP="00B12B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2B8F" w:rsidRPr="006C0A7E">
        <w:rPr>
          <w:sz w:val="28"/>
          <w:szCs w:val="28"/>
        </w:rPr>
        <w:t>) профилактический визит.</w:t>
      </w:r>
    </w:p>
    <w:p w:rsidR="00B12B8F" w:rsidRPr="006C0A7E" w:rsidRDefault="00B12B8F" w:rsidP="00B12B8F">
      <w:pPr>
        <w:ind w:firstLine="567"/>
        <w:jc w:val="both"/>
        <w:rPr>
          <w:sz w:val="28"/>
          <w:szCs w:val="28"/>
        </w:rPr>
      </w:pPr>
      <w:r w:rsidRPr="006C0A7E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B12B8F" w:rsidRDefault="00B12B8F" w:rsidP="00B12B8F">
      <w:pPr>
        <w:ind w:firstLine="567"/>
        <w:jc w:val="both"/>
        <w:rPr>
          <w:i/>
          <w:sz w:val="28"/>
          <w:szCs w:val="28"/>
        </w:rPr>
      </w:pPr>
    </w:p>
    <w:p w:rsidR="00B12B8F" w:rsidRDefault="00B12B8F" w:rsidP="00B12B8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IV. Показатели результативности и эффективности Программы</w:t>
      </w:r>
    </w:p>
    <w:p w:rsidR="00B12B8F" w:rsidRDefault="00B12B8F" w:rsidP="00B12B8F">
      <w:pPr>
        <w:ind w:firstLine="709"/>
        <w:jc w:val="both"/>
        <w:rPr>
          <w:rStyle w:val="af1"/>
          <w:i w:val="0"/>
        </w:rPr>
      </w:pPr>
      <w:r>
        <w:rPr>
          <w:rStyle w:val="af1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12B8F" w:rsidRDefault="00B12B8F" w:rsidP="00B12B8F">
      <w:pPr>
        <w:ind w:firstLine="709"/>
        <w:jc w:val="both"/>
        <w:rPr>
          <w:rStyle w:val="af1"/>
          <w:i w:val="0"/>
          <w:sz w:val="28"/>
          <w:szCs w:val="28"/>
        </w:rPr>
      </w:pPr>
      <w:r>
        <w:rPr>
          <w:rStyle w:val="af1"/>
          <w:i w:val="0"/>
          <w:sz w:val="28"/>
          <w:szCs w:val="28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%.</w:t>
      </w:r>
    </w:p>
    <w:p w:rsidR="00B12B8F" w:rsidRDefault="00B12B8F" w:rsidP="00B12B8F">
      <w:pPr>
        <w:ind w:firstLine="709"/>
        <w:jc w:val="both"/>
        <w:rPr>
          <w:rStyle w:val="af1"/>
          <w:i w:val="0"/>
          <w:sz w:val="28"/>
          <w:szCs w:val="28"/>
        </w:rPr>
      </w:pPr>
      <w:r>
        <w:rPr>
          <w:rStyle w:val="af1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12B8F" w:rsidRDefault="00B12B8F" w:rsidP="00B12B8F">
      <w:pPr>
        <w:ind w:firstLine="709"/>
        <w:jc w:val="both"/>
        <w:rPr>
          <w:rStyle w:val="af1"/>
          <w:i w:val="0"/>
          <w:sz w:val="28"/>
          <w:szCs w:val="28"/>
        </w:rPr>
      </w:pPr>
      <w:r>
        <w:rPr>
          <w:rStyle w:val="af1"/>
          <w:i w:val="0"/>
          <w:sz w:val="28"/>
          <w:szCs w:val="28"/>
        </w:rPr>
        <w:t>б) доля профилактических мероприятий в объеме контрольных мероприятий -  %.</w:t>
      </w:r>
    </w:p>
    <w:p w:rsidR="00B12B8F" w:rsidRDefault="00B12B8F" w:rsidP="00B12B8F">
      <w:pPr>
        <w:ind w:firstLine="709"/>
        <w:jc w:val="both"/>
        <w:rPr>
          <w:rStyle w:val="af1"/>
          <w:i w:val="0"/>
          <w:sz w:val="28"/>
          <w:szCs w:val="28"/>
        </w:rPr>
      </w:pPr>
      <w:r>
        <w:rPr>
          <w:rStyle w:val="af1"/>
          <w:i w:val="0"/>
          <w:sz w:val="28"/>
          <w:szCs w:val="28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B12B8F" w:rsidRDefault="00B12B8F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B12B8F" w:rsidRDefault="00B12B8F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F31C1" w:rsidRDefault="00EF31C1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F31C1" w:rsidRDefault="00EF31C1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F31C1" w:rsidRDefault="00EF31C1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F31C1" w:rsidRDefault="00EF31C1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F31C1" w:rsidRDefault="00EF31C1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93F53" w:rsidRDefault="00193F53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93F53" w:rsidRDefault="00193F53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3FF0" w:rsidRDefault="00653FF0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3FF0" w:rsidRDefault="00653FF0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3FF0" w:rsidRDefault="00653FF0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3FF0" w:rsidRDefault="00653FF0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3FF0" w:rsidRDefault="00653FF0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3FF0" w:rsidRDefault="00653FF0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3FF0" w:rsidRDefault="00653FF0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3FF0" w:rsidRDefault="00653FF0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3FF0" w:rsidRDefault="00653FF0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3FF0" w:rsidRDefault="00653FF0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3FF0" w:rsidRDefault="00653FF0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3FF0" w:rsidRDefault="00653FF0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3FF0" w:rsidRDefault="00653FF0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3FF0" w:rsidRDefault="00653FF0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3FF0" w:rsidRDefault="00653FF0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3FF0" w:rsidRDefault="00653FF0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3FF0" w:rsidRDefault="00653FF0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3FF0" w:rsidRDefault="00653FF0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3FF0" w:rsidRDefault="00653FF0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3FF0" w:rsidRDefault="00653FF0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3FF0" w:rsidRDefault="00653FF0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3FF0" w:rsidRDefault="00653FF0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3FF0" w:rsidRDefault="00653FF0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3FF0" w:rsidRDefault="00653FF0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3FF0" w:rsidRDefault="00653FF0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53FF0" w:rsidRDefault="00653FF0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A4EFC" w:rsidRDefault="004A4EFC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A4EFC" w:rsidRDefault="004A4EFC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A4EFC" w:rsidRDefault="004A4EFC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A4EFC" w:rsidRDefault="004A4EFC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93F53" w:rsidRDefault="00193F53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93F53" w:rsidRDefault="00193F53" w:rsidP="00B12B8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12B8F" w:rsidRDefault="00B12B8F" w:rsidP="0068344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к Программе</w:t>
      </w:r>
    </w:p>
    <w:p w:rsidR="00B12B8F" w:rsidRDefault="00B12B8F" w:rsidP="00B12B8F">
      <w:pPr>
        <w:rPr>
          <w:b/>
          <w:bCs/>
          <w:sz w:val="28"/>
          <w:szCs w:val="28"/>
        </w:rPr>
      </w:pPr>
    </w:p>
    <w:p w:rsidR="00B12B8F" w:rsidRDefault="00B12B8F" w:rsidP="00B12B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B12B8F" w:rsidRDefault="00B12B8F" w:rsidP="00B12B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(периодичность) их проведения</w:t>
      </w:r>
    </w:p>
    <w:tbl>
      <w:tblPr>
        <w:tblW w:w="107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09"/>
        <w:gridCol w:w="3401"/>
        <w:gridCol w:w="2976"/>
        <w:gridCol w:w="1559"/>
      </w:tblGrid>
      <w:tr w:rsidR="00B12B8F" w:rsidTr="004837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F" w:rsidRDefault="00B12B8F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F" w:rsidRDefault="00B12B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F" w:rsidRDefault="00B12B8F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F" w:rsidRDefault="00B12B8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разделение и (или) должностные лица </w:t>
            </w:r>
            <w:r>
              <w:rPr>
                <w:b/>
                <w:i/>
                <w:sz w:val="22"/>
                <w:szCs w:val="22"/>
              </w:rPr>
              <w:t>местной администрации</w:t>
            </w:r>
            <w:r>
              <w:rPr>
                <w:b/>
                <w:sz w:val="22"/>
                <w:szCs w:val="22"/>
              </w:rPr>
              <w:t>, ответственные за реализацию мероприятия</w:t>
            </w:r>
          </w:p>
          <w:p w:rsidR="00B12B8F" w:rsidRDefault="00B12B8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B8F" w:rsidRDefault="00B12B8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483715" w:rsidTr="0048371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15" w:rsidRDefault="004837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15" w:rsidRDefault="00483715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15" w:rsidRDefault="004837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15" w:rsidRDefault="00483715">
            <w:r w:rsidRPr="00A01C3F">
              <w:rPr>
                <w:rFonts w:eastAsia="Calibri"/>
                <w:sz w:val="22"/>
                <w:szCs w:val="22"/>
              </w:rPr>
              <w:t>Отдел жилищно-коммунального и дорожного хозяйства  администрации муниципального района «Койгород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15" w:rsidRDefault="004837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необходимости в течение года;</w:t>
            </w:r>
          </w:p>
          <w:p w:rsidR="00483715" w:rsidRDefault="0048371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715" w:rsidTr="0048371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15" w:rsidRDefault="0048371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15" w:rsidRDefault="0048371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15" w:rsidRDefault="004837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убликация на сайте руководств по соблюдению обязательных требований в сфере жилищного контроля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15" w:rsidRDefault="00483715">
            <w:r w:rsidRPr="00A01C3F">
              <w:rPr>
                <w:rFonts w:eastAsia="Calibri"/>
                <w:sz w:val="22"/>
                <w:szCs w:val="22"/>
              </w:rPr>
              <w:t>Отдел жилищно-коммунального и дорожного хозяйства  администрации муниципального района «Койгород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15" w:rsidRDefault="00483715" w:rsidP="004837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483715" w:rsidTr="00483715">
        <w:trPr>
          <w:trHeight w:val="1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15" w:rsidRDefault="0048371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715" w:rsidRDefault="0048371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15" w:rsidRDefault="0048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 54.2 Положения о виде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15" w:rsidRDefault="00483715">
            <w:r w:rsidRPr="00A01C3F">
              <w:rPr>
                <w:rFonts w:eastAsia="Calibri"/>
                <w:sz w:val="22"/>
                <w:szCs w:val="22"/>
              </w:rPr>
              <w:t>Отдел жилищно-коммунального и дорожного хозяйства  администрации муниципального района «Койгород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15" w:rsidRDefault="00483715" w:rsidP="0048371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483715" w:rsidTr="004837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15" w:rsidRDefault="006D723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="0048371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15" w:rsidRDefault="00483715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15" w:rsidRDefault="0048371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15" w:rsidRDefault="00483715">
            <w:r w:rsidRPr="00A01C3F">
              <w:rPr>
                <w:rFonts w:eastAsia="Calibri"/>
                <w:sz w:val="22"/>
                <w:szCs w:val="22"/>
              </w:rPr>
              <w:t>Отдел жилищно-коммунального и дорожного хозяйства  администрации муниципального района «Койгород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15" w:rsidRDefault="0048371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483715" w:rsidRDefault="0048371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83715" w:rsidTr="00483715">
        <w:trPr>
          <w:trHeight w:val="11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15" w:rsidRDefault="006D723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48371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15" w:rsidRDefault="00483715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15" w:rsidRDefault="0048371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роведение должностными </w:t>
            </w:r>
            <w:r w:rsidRPr="00756FB0">
              <w:rPr>
                <w:rFonts w:eastAsia="Calibri"/>
                <w:sz w:val="22"/>
                <w:szCs w:val="22"/>
              </w:rPr>
              <w:t>лицами администрации муниципального района «</w:t>
            </w:r>
            <w:r w:rsidR="00756FB0" w:rsidRPr="00756FB0">
              <w:rPr>
                <w:rFonts w:eastAsia="Calibri"/>
                <w:sz w:val="22"/>
                <w:szCs w:val="22"/>
              </w:rPr>
              <w:t>Койгород</w:t>
            </w:r>
            <w:r w:rsidRPr="00756FB0">
              <w:rPr>
                <w:rFonts w:eastAsia="Calibri"/>
                <w:sz w:val="22"/>
                <w:szCs w:val="22"/>
              </w:rPr>
              <w:t>ский» консультаций</w:t>
            </w:r>
            <w:r>
              <w:rPr>
                <w:rFonts w:eastAsia="Calibri"/>
                <w:sz w:val="22"/>
                <w:szCs w:val="22"/>
              </w:rPr>
              <w:t xml:space="preserve"> по вопросам, связанным с организацией и осуществлением муниципального жилищного </w:t>
            </w:r>
            <w:proofErr w:type="gramStart"/>
            <w:r>
              <w:rPr>
                <w:rFonts w:eastAsia="Calibri"/>
                <w:sz w:val="22"/>
                <w:szCs w:val="22"/>
              </w:rPr>
              <w:t>контрол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в том числе о местонахождении и графике работы органа контроля, реквизитах нормативно-правовых актах, регламентирующих осуществление муниципального жилищного контроля, о порядке и ходе осуществления муниципального жилищного контроля.</w:t>
            </w:r>
          </w:p>
          <w:p w:rsidR="00483715" w:rsidRDefault="004837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</w:t>
            </w:r>
            <w:r>
              <w:rPr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>
                <w:rPr>
                  <w:rStyle w:val="af3"/>
                  <w:sz w:val="22"/>
                  <w:szCs w:val="22"/>
                </w:rPr>
                <w:t>законом</w:t>
              </w:r>
            </w:hyperlink>
            <w:r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15" w:rsidRDefault="00483715">
            <w:r w:rsidRPr="00A01C3F">
              <w:rPr>
                <w:rFonts w:eastAsia="Calibri"/>
                <w:sz w:val="22"/>
                <w:szCs w:val="22"/>
              </w:rPr>
              <w:lastRenderedPageBreak/>
              <w:t>Отдел жилищно-коммунального и дорожного хозяйства  администрации муниципального района «Койгород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15" w:rsidRDefault="00483715" w:rsidP="0048371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B12B8F" w:rsidTr="0048371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F" w:rsidRDefault="006D7231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</w:t>
            </w:r>
            <w:r w:rsidR="00B12B8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F" w:rsidRDefault="00B12B8F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F" w:rsidRDefault="00B12B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B12B8F" w:rsidRDefault="00B12B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язательные профилактические визиты проводятся для лиц, указанных в пункте 35 глава 5 Положения о виде контрол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B8F" w:rsidRDefault="0048371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337A7">
              <w:rPr>
                <w:rFonts w:eastAsia="Calibri"/>
                <w:sz w:val="22"/>
                <w:szCs w:val="22"/>
              </w:rPr>
              <w:t xml:space="preserve">Отдел жилищно-коммунального </w:t>
            </w:r>
            <w:r>
              <w:rPr>
                <w:rFonts w:eastAsia="Calibri"/>
                <w:sz w:val="22"/>
                <w:szCs w:val="22"/>
              </w:rPr>
              <w:t xml:space="preserve">и дорожного </w:t>
            </w:r>
            <w:r w:rsidRPr="005337A7">
              <w:rPr>
                <w:rFonts w:eastAsia="Calibri"/>
                <w:sz w:val="22"/>
                <w:szCs w:val="22"/>
              </w:rPr>
              <w:t>хозяйства  администрации муниципального района «Койгород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F" w:rsidRDefault="00B12B8F" w:rsidP="0048371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актические визиты подлежат проведению в течение года (при наличии оснований).</w:t>
            </w:r>
          </w:p>
          <w:p w:rsidR="00B12B8F" w:rsidRDefault="00B12B8F" w:rsidP="0048371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язательные профилактические визиты проводятся ____________ (месяц, квартал).</w:t>
            </w:r>
          </w:p>
          <w:p w:rsidR="00B12B8F" w:rsidRDefault="00B12B8F" w:rsidP="0048371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B12B8F" w:rsidRDefault="00B12B8F" w:rsidP="00B12B8F">
      <w:pPr>
        <w:jc w:val="both"/>
        <w:rPr>
          <w:rFonts w:eastAsia="Calibri"/>
          <w:sz w:val="22"/>
          <w:szCs w:val="22"/>
          <w:lang w:eastAsia="en-US"/>
        </w:rPr>
      </w:pPr>
    </w:p>
    <w:p w:rsidR="006071DF" w:rsidRDefault="006071DF" w:rsidP="00C11C5D">
      <w:pPr>
        <w:ind w:left="4956" w:firstLine="708"/>
        <w:jc w:val="right"/>
      </w:pPr>
    </w:p>
    <w:p w:rsidR="006071DF" w:rsidRDefault="006071DF" w:rsidP="00C11C5D">
      <w:pPr>
        <w:ind w:left="4956" w:firstLine="708"/>
        <w:jc w:val="right"/>
      </w:pPr>
    </w:p>
    <w:p w:rsidR="006071DF" w:rsidRDefault="006071DF" w:rsidP="00C11C5D">
      <w:pPr>
        <w:ind w:left="4956" w:firstLine="708"/>
        <w:jc w:val="right"/>
      </w:pPr>
    </w:p>
    <w:p w:rsidR="006071DF" w:rsidRDefault="006071DF" w:rsidP="00C11C5D">
      <w:pPr>
        <w:ind w:left="4956" w:firstLine="708"/>
        <w:jc w:val="right"/>
      </w:pPr>
    </w:p>
    <w:p w:rsidR="006071DF" w:rsidRDefault="006071DF" w:rsidP="00C11C5D">
      <w:pPr>
        <w:ind w:left="4956" w:firstLine="708"/>
        <w:jc w:val="right"/>
      </w:pPr>
    </w:p>
    <w:p w:rsidR="006071DF" w:rsidRDefault="006071DF" w:rsidP="00C11C5D">
      <w:pPr>
        <w:ind w:left="4956" w:firstLine="708"/>
        <w:jc w:val="right"/>
      </w:pPr>
    </w:p>
    <w:p w:rsidR="006071DF" w:rsidRDefault="006071DF" w:rsidP="00C11C5D">
      <w:pPr>
        <w:ind w:left="4956" w:firstLine="708"/>
        <w:jc w:val="right"/>
      </w:pPr>
    </w:p>
    <w:p w:rsidR="004A4EFC" w:rsidRDefault="004A4EFC" w:rsidP="00C11C5D">
      <w:pPr>
        <w:ind w:left="4956" w:firstLine="708"/>
        <w:jc w:val="right"/>
      </w:pPr>
    </w:p>
    <w:p w:rsidR="00783112" w:rsidRDefault="00783112" w:rsidP="00C11C5D">
      <w:pPr>
        <w:ind w:left="4956" w:firstLine="708"/>
        <w:jc w:val="right"/>
      </w:pPr>
    </w:p>
    <w:p w:rsidR="004A4EFC" w:rsidRDefault="004A4EFC" w:rsidP="00C11C5D">
      <w:pPr>
        <w:ind w:left="4956" w:firstLine="708"/>
        <w:jc w:val="right"/>
      </w:pPr>
    </w:p>
    <w:p w:rsidR="004A4EFC" w:rsidRDefault="004A4EFC" w:rsidP="00C11C5D">
      <w:pPr>
        <w:ind w:left="4956" w:firstLine="708"/>
        <w:jc w:val="right"/>
      </w:pPr>
    </w:p>
    <w:p w:rsidR="004A4EFC" w:rsidRDefault="004A4EFC" w:rsidP="00C11C5D">
      <w:pPr>
        <w:ind w:left="4956" w:firstLine="708"/>
        <w:jc w:val="right"/>
      </w:pPr>
    </w:p>
    <w:p w:rsidR="006D7231" w:rsidRDefault="006D7231" w:rsidP="00C11C5D">
      <w:pPr>
        <w:ind w:left="4956" w:firstLine="708"/>
        <w:jc w:val="right"/>
      </w:pPr>
    </w:p>
    <w:p w:rsidR="006D7231" w:rsidRDefault="006D7231" w:rsidP="00C11C5D">
      <w:pPr>
        <w:ind w:left="4956" w:firstLine="708"/>
        <w:jc w:val="right"/>
      </w:pPr>
    </w:p>
    <w:p w:rsidR="006D7231" w:rsidRDefault="006D7231" w:rsidP="00C11C5D">
      <w:pPr>
        <w:ind w:left="4956" w:firstLine="708"/>
        <w:jc w:val="right"/>
      </w:pPr>
    </w:p>
    <w:p w:rsidR="006D7231" w:rsidRDefault="006D7231" w:rsidP="00C11C5D">
      <w:pPr>
        <w:ind w:left="4956" w:firstLine="708"/>
        <w:jc w:val="right"/>
      </w:pPr>
    </w:p>
    <w:p w:rsidR="006D7231" w:rsidRDefault="006D7231" w:rsidP="00C11C5D">
      <w:pPr>
        <w:ind w:left="4956" w:firstLine="708"/>
        <w:jc w:val="right"/>
      </w:pPr>
    </w:p>
    <w:p w:rsidR="006D7231" w:rsidRDefault="006D7231" w:rsidP="00C11C5D">
      <w:pPr>
        <w:ind w:left="4956" w:firstLine="708"/>
        <w:jc w:val="right"/>
      </w:pPr>
    </w:p>
    <w:p w:rsidR="006D7231" w:rsidRDefault="006D7231" w:rsidP="00C11C5D">
      <w:pPr>
        <w:ind w:left="4956" w:firstLine="708"/>
        <w:jc w:val="right"/>
      </w:pPr>
    </w:p>
    <w:p w:rsidR="006D7231" w:rsidRDefault="006D7231" w:rsidP="00C11C5D">
      <w:pPr>
        <w:ind w:left="4956" w:firstLine="708"/>
        <w:jc w:val="right"/>
      </w:pPr>
    </w:p>
    <w:p w:rsidR="006D7231" w:rsidRDefault="006D7231" w:rsidP="00C11C5D">
      <w:pPr>
        <w:ind w:left="4956" w:firstLine="708"/>
        <w:jc w:val="right"/>
      </w:pPr>
    </w:p>
    <w:p w:rsidR="006D7231" w:rsidRDefault="006D7231" w:rsidP="00C11C5D">
      <w:pPr>
        <w:ind w:left="4956" w:firstLine="708"/>
        <w:jc w:val="right"/>
      </w:pPr>
    </w:p>
    <w:p w:rsidR="006D7231" w:rsidRDefault="006D7231" w:rsidP="00C11C5D">
      <w:pPr>
        <w:ind w:left="4956" w:firstLine="708"/>
        <w:jc w:val="right"/>
      </w:pPr>
    </w:p>
    <w:p w:rsidR="006D7231" w:rsidRDefault="006D7231" w:rsidP="00C11C5D">
      <w:pPr>
        <w:ind w:left="4956" w:firstLine="708"/>
        <w:jc w:val="right"/>
      </w:pPr>
    </w:p>
    <w:p w:rsidR="006D7231" w:rsidRDefault="006D7231" w:rsidP="00C11C5D">
      <w:pPr>
        <w:ind w:left="4956" w:firstLine="708"/>
        <w:jc w:val="right"/>
      </w:pPr>
    </w:p>
    <w:p w:rsidR="006071DF" w:rsidRDefault="006071DF" w:rsidP="00C11C5D">
      <w:pPr>
        <w:ind w:left="4956" w:firstLine="708"/>
        <w:jc w:val="right"/>
      </w:pPr>
    </w:p>
    <w:sectPr w:rsidR="006071DF" w:rsidSect="004A4EFC">
      <w:pgSz w:w="11906" w:h="16838"/>
      <w:pgMar w:top="567" w:right="568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94" w:rsidRDefault="00487394" w:rsidP="00850CF8">
      <w:r>
        <w:separator/>
      </w:r>
    </w:p>
  </w:endnote>
  <w:endnote w:type="continuationSeparator" w:id="0">
    <w:p w:rsidR="00487394" w:rsidRDefault="00487394" w:rsidP="0085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94" w:rsidRDefault="00487394" w:rsidP="00850CF8">
      <w:r>
        <w:separator/>
      </w:r>
    </w:p>
  </w:footnote>
  <w:footnote w:type="continuationSeparator" w:id="0">
    <w:p w:rsidR="00487394" w:rsidRDefault="00487394" w:rsidP="00850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0099"/>
    <w:multiLevelType w:val="hybridMultilevel"/>
    <w:tmpl w:val="3FDC5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D02DDA"/>
    <w:multiLevelType w:val="hybridMultilevel"/>
    <w:tmpl w:val="72F80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9D672C"/>
    <w:multiLevelType w:val="multilevel"/>
    <w:tmpl w:val="BE4031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03810E0"/>
    <w:multiLevelType w:val="multilevel"/>
    <w:tmpl w:val="16E0E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3552D6"/>
    <w:multiLevelType w:val="multilevel"/>
    <w:tmpl w:val="46A459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973F1B"/>
    <w:multiLevelType w:val="multilevel"/>
    <w:tmpl w:val="61A436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F0C7288"/>
    <w:multiLevelType w:val="hybridMultilevel"/>
    <w:tmpl w:val="5ED6B334"/>
    <w:lvl w:ilvl="0" w:tplc="EA08BB92">
      <w:start w:val="1"/>
      <w:numFmt w:val="decimal"/>
      <w:suff w:val="space"/>
      <w:lvlText w:val="%1."/>
      <w:lvlJc w:val="left"/>
      <w:pPr>
        <w:ind w:left="1184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59" w:hanging="360"/>
      </w:pPr>
    </w:lvl>
    <w:lvl w:ilvl="2" w:tplc="0419001B">
      <w:start w:val="1"/>
      <w:numFmt w:val="lowerRoman"/>
      <w:lvlText w:val="%3."/>
      <w:lvlJc w:val="right"/>
      <w:pPr>
        <w:ind w:left="2579" w:hanging="180"/>
      </w:pPr>
    </w:lvl>
    <w:lvl w:ilvl="3" w:tplc="0419000F">
      <w:start w:val="1"/>
      <w:numFmt w:val="decimal"/>
      <w:lvlText w:val="%4."/>
      <w:lvlJc w:val="left"/>
      <w:pPr>
        <w:ind w:left="3299" w:hanging="360"/>
      </w:pPr>
    </w:lvl>
    <w:lvl w:ilvl="4" w:tplc="04190019">
      <w:start w:val="1"/>
      <w:numFmt w:val="lowerLetter"/>
      <w:lvlText w:val="%5."/>
      <w:lvlJc w:val="left"/>
      <w:pPr>
        <w:ind w:left="4019" w:hanging="360"/>
      </w:pPr>
    </w:lvl>
    <w:lvl w:ilvl="5" w:tplc="0419001B">
      <w:start w:val="1"/>
      <w:numFmt w:val="lowerRoman"/>
      <w:lvlText w:val="%6."/>
      <w:lvlJc w:val="right"/>
      <w:pPr>
        <w:ind w:left="4739" w:hanging="180"/>
      </w:pPr>
    </w:lvl>
    <w:lvl w:ilvl="6" w:tplc="0419000F">
      <w:start w:val="1"/>
      <w:numFmt w:val="decimal"/>
      <w:lvlText w:val="%7."/>
      <w:lvlJc w:val="left"/>
      <w:pPr>
        <w:ind w:left="5459" w:hanging="360"/>
      </w:pPr>
    </w:lvl>
    <w:lvl w:ilvl="7" w:tplc="04190019">
      <w:start w:val="1"/>
      <w:numFmt w:val="lowerLetter"/>
      <w:lvlText w:val="%8."/>
      <w:lvlJc w:val="left"/>
      <w:pPr>
        <w:ind w:left="6179" w:hanging="360"/>
      </w:pPr>
    </w:lvl>
    <w:lvl w:ilvl="8" w:tplc="0419001B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4"/>
  </w:num>
  <w:num w:numId="10">
    <w:abstractNumId w:val="6"/>
    <w:lvlOverride w:ilvl="0">
      <w:lvl w:ilvl="0" w:tplc="EA08BB92">
        <w:start w:val="1"/>
        <w:numFmt w:val="decimal"/>
        <w:suff w:val="space"/>
        <w:lvlText w:val="%1."/>
        <w:lvlJc w:val="left"/>
        <w:pPr>
          <w:ind w:left="1184" w:hanging="40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8B"/>
    <w:rsid w:val="00002FD2"/>
    <w:rsid w:val="00043658"/>
    <w:rsid w:val="00055B50"/>
    <w:rsid w:val="000607B3"/>
    <w:rsid w:val="0006421A"/>
    <w:rsid w:val="000830A0"/>
    <w:rsid w:val="000949E7"/>
    <w:rsid w:val="000A74FF"/>
    <w:rsid w:val="000B0BD3"/>
    <w:rsid w:val="000C5C71"/>
    <w:rsid w:val="000F4486"/>
    <w:rsid w:val="00101A90"/>
    <w:rsid w:val="001152A1"/>
    <w:rsid w:val="0011684D"/>
    <w:rsid w:val="00117C90"/>
    <w:rsid w:val="00117E45"/>
    <w:rsid w:val="00131295"/>
    <w:rsid w:val="00131920"/>
    <w:rsid w:val="001350C2"/>
    <w:rsid w:val="00137995"/>
    <w:rsid w:val="0014243C"/>
    <w:rsid w:val="00142BBE"/>
    <w:rsid w:val="00147E03"/>
    <w:rsid w:val="0017621A"/>
    <w:rsid w:val="00176DD4"/>
    <w:rsid w:val="00182E6C"/>
    <w:rsid w:val="00183248"/>
    <w:rsid w:val="00193DC1"/>
    <w:rsid w:val="00193F53"/>
    <w:rsid w:val="00212126"/>
    <w:rsid w:val="0021540A"/>
    <w:rsid w:val="002162C0"/>
    <w:rsid w:val="002243D0"/>
    <w:rsid w:val="00230BD9"/>
    <w:rsid w:val="00242287"/>
    <w:rsid w:val="00252C79"/>
    <w:rsid w:val="002535EE"/>
    <w:rsid w:val="002B0896"/>
    <w:rsid w:val="002B4011"/>
    <w:rsid w:val="002C06E3"/>
    <w:rsid w:val="002C53EA"/>
    <w:rsid w:val="002C555C"/>
    <w:rsid w:val="002C77A5"/>
    <w:rsid w:val="002D5BE3"/>
    <w:rsid w:val="002E24AE"/>
    <w:rsid w:val="00312E3A"/>
    <w:rsid w:val="00331CA4"/>
    <w:rsid w:val="00352FCB"/>
    <w:rsid w:val="00371490"/>
    <w:rsid w:val="00380B2C"/>
    <w:rsid w:val="00385A2C"/>
    <w:rsid w:val="003B7B35"/>
    <w:rsid w:val="003C31FA"/>
    <w:rsid w:val="003C7A03"/>
    <w:rsid w:val="003D785E"/>
    <w:rsid w:val="003E0704"/>
    <w:rsid w:val="003E4672"/>
    <w:rsid w:val="003F0DDA"/>
    <w:rsid w:val="003F67AD"/>
    <w:rsid w:val="0041457F"/>
    <w:rsid w:val="00416DEA"/>
    <w:rsid w:val="00420BF9"/>
    <w:rsid w:val="00425C23"/>
    <w:rsid w:val="00426CB7"/>
    <w:rsid w:val="0044002C"/>
    <w:rsid w:val="004446EF"/>
    <w:rsid w:val="00466C16"/>
    <w:rsid w:val="00473516"/>
    <w:rsid w:val="00483715"/>
    <w:rsid w:val="00487394"/>
    <w:rsid w:val="0049399D"/>
    <w:rsid w:val="00496E39"/>
    <w:rsid w:val="004A4EFC"/>
    <w:rsid w:val="004B17C4"/>
    <w:rsid w:val="004B47B1"/>
    <w:rsid w:val="004B6C76"/>
    <w:rsid w:val="004C1BF7"/>
    <w:rsid w:val="004D1270"/>
    <w:rsid w:val="004E58BB"/>
    <w:rsid w:val="004F089E"/>
    <w:rsid w:val="00506265"/>
    <w:rsid w:val="00512AB9"/>
    <w:rsid w:val="00512C27"/>
    <w:rsid w:val="00523B18"/>
    <w:rsid w:val="00525B80"/>
    <w:rsid w:val="00552B45"/>
    <w:rsid w:val="00553D4C"/>
    <w:rsid w:val="00553D7E"/>
    <w:rsid w:val="00565EF2"/>
    <w:rsid w:val="00571F37"/>
    <w:rsid w:val="00582DA7"/>
    <w:rsid w:val="005856C4"/>
    <w:rsid w:val="005868F9"/>
    <w:rsid w:val="00587BBE"/>
    <w:rsid w:val="00587DB2"/>
    <w:rsid w:val="00590C4F"/>
    <w:rsid w:val="005947E5"/>
    <w:rsid w:val="005A07B7"/>
    <w:rsid w:val="005A220C"/>
    <w:rsid w:val="005C1542"/>
    <w:rsid w:val="005E40D4"/>
    <w:rsid w:val="005E6431"/>
    <w:rsid w:val="005F4827"/>
    <w:rsid w:val="005F5EC7"/>
    <w:rsid w:val="0060214E"/>
    <w:rsid w:val="006023BC"/>
    <w:rsid w:val="006071DF"/>
    <w:rsid w:val="006174D2"/>
    <w:rsid w:val="00621CFC"/>
    <w:rsid w:val="00644739"/>
    <w:rsid w:val="00653FF0"/>
    <w:rsid w:val="00660694"/>
    <w:rsid w:val="00661B51"/>
    <w:rsid w:val="00667B0F"/>
    <w:rsid w:val="00671090"/>
    <w:rsid w:val="00671F84"/>
    <w:rsid w:val="00676989"/>
    <w:rsid w:val="0068344E"/>
    <w:rsid w:val="00683A2B"/>
    <w:rsid w:val="00686072"/>
    <w:rsid w:val="006B6405"/>
    <w:rsid w:val="006B73F3"/>
    <w:rsid w:val="006C0A7E"/>
    <w:rsid w:val="006D7231"/>
    <w:rsid w:val="006E7FDD"/>
    <w:rsid w:val="00705CBB"/>
    <w:rsid w:val="00707F31"/>
    <w:rsid w:val="007371D0"/>
    <w:rsid w:val="007436B5"/>
    <w:rsid w:val="007477DF"/>
    <w:rsid w:val="007568DB"/>
    <w:rsid w:val="00756FB0"/>
    <w:rsid w:val="007703ED"/>
    <w:rsid w:val="00783112"/>
    <w:rsid w:val="007841D9"/>
    <w:rsid w:val="00793726"/>
    <w:rsid w:val="007C4DD9"/>
    <w:rsid w:val="00816C0A"/>
    <w:rsid w:val="00832D7C"/>
    <w:rsid w:val="00837DA6"/>
    <w:rsid w:val="00841652"/>
    <w:rsid w:val="00845F0A"/>
    <w:rsid w:val="00850CF8"/>
    <w:rsid w:val="008561C2"/>
    <w:rsid w:val="00857724"/>
    <w:rsid w:val="00865054"/>
    <w:rsid w:val="008826A6"/>
    <w:rsid w:val="00882CAB"/>
    <w:rsid w:val="00883276"/>
    <w:rsid w:val="00887938"/>
    <w:rsid w:val="00892DA8"/>
    <w:rsid w:val="008955D0"/>
    <w:rsid w:val="008C52C4"/>
    <w:rsid w:val="008E58B5"/>
    <w:rsid w:val="008E6A52"/>
    <w:rsid w:val="008F0ABB"/>
    <w:rsid w:val="009051C1"/>
    <w:rsid w:val="009063D3"/>
    <w:rsid w:val="00913A7F"/>
    <w:rsid w:val="00925CCB"/>
    <w:rsid w:val="00926008"/>
    <w:rsid w:val="00926CF5"/>
    <w:rsid w:val="00950628"/>
    <w:rsid w:val="009572B5"/>
    <w:rsid w:val="00981213"/>
    <w:rsid w:val="009A7912"/>
    <w:rsid w:val="009D0540"/>
    <w:rsid w:val="009D072A"/>
    <w:rsid w:val="009D3693"/>
    <w:rsid w:val="009E5150"/>
    <w:rsid w:val="00A41460"/>
    <w:rsid w:val="00A41EF8"/>
    <w:rsid w:val="00A422DB"/>
    <w:rsid w:val="00A4453A"/>
    <w:rsid w:val="00A60DB8"/>
    <w:rsid w:val="00A63727"/>
    <w:rsid w:val="00A63B08"/>
    <w:rsid w:val="00A75566"/>
    <w:rsid w:val="00A9526F"/>
    <w:rsid w:val="00AD4017"/>
    <w:rsid w:val="00AE36D5"/>
    <w:rsid w:val="00AE4005"/>
    <w:rsid w:val="00AE4531"/>
    <w:rsid w:val="00AF57C2"/>
    <w:rsid w:val="00AF71BC"/>
    <w:rsid w:val="00B12B8F"/>
    <w:rsid w:val="00B236F1"/>
    <w:rsid w:val="00B24731"/>
    <w:rsid w:val="00B25FA7"/>
    <w:rsid w:val="00B5091E"/>
    <w:rsid w:val="00B75455"/>
    <w:rsid w:val="00B90665"/>
    <w:rsid w:val="00BA2287"/>
    <w:rsid w:val="00BB0C18"/>
    <w:rsid w:val="00BB338B"/>
    <w:rsid w:val="00BC5697"/>
    <w:rsid w:val="00C0321B"/>
    <w:rsid w:val="00C03B4C"/>
    <w:rsid w:val="00C11C5D"/>
    <w:rsid w:val="00C14932"/>
    <w:rsid w:val="00C203B4"/>
    <w:rsid w:val="00C34DBB"/>
    <w:rsid w:val="00C41D04"/>
    <w:rsid w:val="00C52175"/>
    <w:rsid w:val="00C53B5D"/>
    <w:rsid w:val="00C550B0"/>
    <w:rsid w:val="00C55230"/>
    <w:rsid w:val="00C63E78"/>
    <w:rsid w:val="00C7434F"/>
    <w:rsid w:val="00CA3DC3"/>
    <w:rsid w:val="00CA45CB"/>
    <w:rsid w:val="00CC4E8C"/>
    <w:rsid w:val="00CC5CD8"/>
    <w:rsid w:val="00CD2329"/>
    <w:rsid w:val="00CF6C9E"/>
    <w:rsid w:val="00D0363D"/>
    <w:rsid w:val="00D15B46"/>
    <w:rsid w:val="00D3066E"/>
    <w:rsid w:val="00D30963"/>
    <w:rsid w:val="00D46B50"/>
    <w:rsid w:val="00D62900"/>
    <w:rsid w:val="00D8326C"/>
    <w:rsid w:val="00D858F3"/>
    <w:rsid w:val="00D9185C"/>
    <w:rsid w:val="00DA02A3"/>
    <w:rsid w:val="00DA17CB"/>
    <w:rsid w:val="00DA5CA9"/>
    <w:rsid w:val="00DB1F34"/>
    <w:rsid w:val="00DB725A"/>
    <w:rsid w:val="00DC675D"/>
    <w:rsid w:val="00DE26ED"/>
    <w:rsid w:val="00DE44E5"/>
    <w:rsid w:val="00DE45E2"/>
    <w:rsid w:val="00E16969"/>
    <w:rsid w:val="00E20DC5"/>
    <w:rsid w:val="00E81E26"/>
    <w:rsid w:val="00EB17A9"/>
    <w:rsid w:val="00EB69CE"/>
    <w:rsid w:val="00ED005F"/>
    <w:rsid w:val="00EE1A2B"/>
    <w:rsid w:val="00EF2FCE"/>
    <w:rsid w:val="00EF31C1"/>
    <w:rsid w:val="00F04AC2"/>
    <w:rsid w:val="00F05A41"/>
    <w:rsid w:val="00F2716A"/>
    <w:rsid w:val="00F4784D"/>
    <w:rsid w:val="00F54F83"/>
    <w:rsid w:val="00F650D2"/>
    <w:rsid w:val="00F67A39"/>
    <w:rsid w:val="00F72F50"/>
    <w:rsid w:val="00F73C6F"/>
    <w:rsid w:val="00F747C3"/>
    <w:rsid w:val="00FA29EA"/>
    <w:rsid w:val="00FB7066"/>
    <w:rsid w:val="00FD4A57"/>
    <w:rsid w:val="00FE446B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C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3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33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0C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C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466C16"/>
    <w:pPr>
      <w:jc w:val="both"/>
    </w:pPr>
    <w:rPr>
      <w:sz w:val="28"/>
      <w:lang w:val="en-US"/>
    </w:rPr>
  </w:style>
  <w:style w:type="character" w:customStyle="1" w:styleId="a6">
    <w:name w:val="Основной текст Знак"/>
    <w:basedOn w:val="a0"/>
    <w:link w:val="a5"/>
    <w:rsid w:val="00466C1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466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50C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0C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50C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0C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0B0BD3"/>
    <w:pPr>
      <w:ind w:left="720"/>
      <w:contextualSpacing/>
    </w:pPr>
  </w:style>
  <w:style w:type="table" w:styleId="ac">
    <w:name w:val="Table Grid"/>
    <w:basedOn w:val="a1"/>
    <w:uiPriority w:val="59"/>
    <w:rsid w:val="00EB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535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11C5D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e">
    <w:name w:val="footnote text"/>
    <w:basedOn w:val="a"/>
    <w:link w:val="af"/>
    <w:rsid w:val="00C11C5D"/>
    <w:rPr>
      <w:sz w:val="20"/>
    </w:rPr>
  </w:style>
  <w:style w:type="character" w:customStyle="1" w:styleId="af">
    <w:name w:val="Текст сноски Знак"/>
    <w:basedOn w:val="a0"/>
    <w:link w:val="ae"/>
    <w:rsid w:val="00C11C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C11C5D"/>
    <w:rPr>
      <w:vertAlign w:val="superscript"/>
    </w:rPr>
  </w:style>
  <w:style w:type="character" w:styleId="af1">
    <w:name w:val="Emphasis"/>
    <w:qFormat/>
    <w:rsid w:val="00C11C5D"/>
    <w:rPr>
      <w:i/>
      <w:iCs/>
    </w:rPr>
  </w:style>
  <w:style w:type="paragraph" w:styleId="af2">
    <w:name w:val="Normal (Web)"/>
    <w:basedOn w:val="a"/>
    <w:uiPriority w:val="99"/>
    <w:semiHidden/>
    <w:unhideWhenUsed/>
    <w:rsid w:val="00950628"/>
    <w:pPr>
      <w:spacing w:before="100" w:beforeAutospacing="1" w:after="100" w:afterAutospacing="1"/>
    </w:pPr>
    <w:rPr>
      <w:szCs w:val="24"/>
    </w:rPr>
  </w:style>
  <w:style w:type="character" w:customStyle="1" w:styleId="2">
    <w:name w:val="Основной текст (2)_"/>
    <w:link w:val="20"/>
    <w:rsid w:val="00FD4A5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4A57"/>
    <w:pPr>
      <w:widowControl w:val="0"/>
      <w:shd w:val="clear" w:color="auto" w:fill="FFFFFF"/>
      <w:spacing w:line="31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3">
    <w:name w:val="Hyperlink"/>
    <w:basedOn w:val="a0"/>
    <w:semiHidden/>
    <w:unhideWhenUsed/>
    <w:rsid w:val="00D858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C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33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33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0C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C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466C16"/>
    <w:pPr>
      <w:jc w:val="both"/>
    </w:pPr>
    <w:rPr>
      <w:sz w:val="28"/>
      <w:lang w:val="en-US"/>
    </w:rPr>
  </w:style>
  <w:style w:type="character" w:customStyle="1" w:styleId="a6">
    <w:name w:val="Основной текст Знак"/>
    <w:basedOn w:val="a0"/>
    <w:link w:val="a5"/>
    <w:rsid w:val="00466C1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nformat">
    <w:name w:val="ConsPlusNonformat"/>
    <w:rsid w:val="00466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50C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0C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50C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0C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0B0BD3"/>
    <w:pPr>
      <w:ind w:left="720"/>
      <w:contextualSpacing/>
    </w:pPr>
  </w:style>
  <w:style w:type="table" w:styleId="ac">
    <w:name w:val="Table Grid"/>
    <w:basedOn w:val="a1"/>
    <w:uiPriority w:val="59"/>
    <w:rsid w:val="00EB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535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11C5D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e">
    <w:name w:val="footnote text"/>
    <w:basedOn w:val="a"/>
    <w:link w:val="af"/>
    <w:rsid w:val="00C11C5D"/>
    <w:rPr>
      <w:sz w:val="20"/>
    </w:rPr>
  </w:style>
  <w:style w:type="character" w:customStyle="1" w:styleId="af">
    <w:name w:val="Текст сноски Знак"/>
    <w:basedOn w:val="a0"/>
    <w:link w:val="ae"/>
    <w:rsid w:val="00C11C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C11C5D"/>
    <w:rPr>
      <w:vertAlign w:val="superscript"/>
    </w:rPr>
  </w:style>
  <w:style w:type="character" w:styleId="af1">
    <w:name w:val="Emphasis"/>
    <w:qFormat/>
    <w:rsid w:val="00C11C5D"/>
    <w:rPr>
      <w:i/>
      <w:iCs/>
    </w:rPr>
  </w:style>
  <w:style w:type="paragraph" w:styleId="af2">
    <w:name w:val="Normal (Web)"/>
    <w:basedOn w:val="a"/>
    <w:uiPriority w:val="99"/>
    <w:semiHidden/>
    <w:unhideWhenUsed/>
    <w:rsid w:val="00950628"/>
    <w:pPr>
      <w:spacing w:before="100" w:beforeAutospacing="1" w:after="100" w:afterAutospacing="1"/>
    </w:pPr>
    <w:rPr>
      <w:szCs w:val="24"/>
    </w:rPr>
  </w:style>
  <w:style w:type="character" w:customStyle="1" w:styleId="2">
    <w:name w:val="Основной текст (2)_"/>
    <w:link w:val="20"/>
    <w:rsid w:val="00FD4A5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4A57"/>
    <w:pPr>
      <w:widowControl w:val="0"/>
      <w:shd w:val="clear" w:color="auto" w:fill="FFFFFF"/>
      <w:spacing w:line="31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3">
    <w:name w:val="Hyperlink"/>
    <w:basedOn w:val="a0"/>
    <w:semiHidden/>
    <w:unhideWhenUsed/>
    <w:rsid w:val="00D85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A755-E89C-41F9-931F-E1C0E2CD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7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2-08-12T12:16:00Z</cp:lastPrinted>
  <dcterms:created xsi:type="dcterms:W3CDTF">2020-03-05T08:35:00Z</dcterms:created>
  <dcterms:modified xsi:type="dcterms:W3CDTF">2023-10-02T09:47:00Z</dcterms:modified>
</cp:coreProperties>
</file>